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45B90" w14:textId="77777777" w:rsidR="00526BBD" w:rsidRPr="00AE2E86" w:rsidRDefault="00526BBD" w:rsidP="00526BBD">
      <w:pPr>
        <w:spacing w:after="0" w:line="360" w:lineRule="auto"/>
        <w:rPr>
          <w:rFonts w:ascii="Kristen ITC" w:hAnsi="Kristen ITC"/>
          <w:b/>
          <w:bCs/>
          <w:sz w:val="21"/>
          <w:szCs w:val="21"/>
        </w:rPr>
      </w:pPr>
      <w:r w:rsidRPr="00AE2E86">
        <w:rPr>
          <w:rFonts w:ascii="Kristen ITC" w:hAnsi="Kristen ITC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98326" wp14:editId="2F19087F">
                <wp:simplePos x="0" y="0"/>
                <wp:positionH relativeFrom="column">
                  <wp:posOffset>173108</wp:posOffset>
                </wp:positionH>
                <wp:positionV relativeFrom="paragraph">
                  <wp:posOffset>-234678</wp:posOffset>
                </wp:positionV>
                <wp:extent cx="4245429" cy="445477"/>
                <wp:effectExtent l="0" t="0" r="952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429" cy="4454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D5D01" w14:textId="335CC65F" w:rsidR="00526BBD" w:rsidRPr="00194CE5" w:rsidRDefault="00526BBD" w:rsidP="00526BBD">
                            <w:pPr>
                              <w:jc w:val="center"/>
                              <w:rPr>
                                <w:rFonts w:ascii="Kristen ITC" w:hAnsi="Kristen ITC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194CE5">
                              <w:rPr>
                                <w:rFonts w:ascii="Kristen ITC" w:hAnsi="Kristen ITC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Dates for the Diary</w:t>
                            </w:r>
                            <w:r>
                              <w:rPr>
                                <w:rFonts w:ascii="Kristen ITC" w:hAnsi="Kristen ITC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May</w:t>
                            </w:r>
                            <w:r w:rsidRPr="00194CE5">
                              <w:rPr>
                                <w:rFonts w:ascii="Kristen ITC" w:hAnsi="Kristen ITC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8C6CC0">
                              <w:rPr>
                                <w:rFonts w:ascii="Kristen ITC" w:hAnsi="Kristen ITC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1115CCBA" w14:textId="77777777" w:rsidR="00526BBD" w:rsidRPr="00194CE5" w:rsidRDefault="00526BBD" w:rsidP="00526BBD">
                            <w:pPr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983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.65pt;margin-top:-18.5pt;width:334.3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" fillcolor="window" strokeweight=".5pt">
                <v:textbox>
                  <w:txbxContent>
                    <w:p w14:paraId="34ED5D01" w14:textId="335CC65F" w:rsidR="00526BBD" w:rsidRPr="00194CE5" w:rsidRDefault="00526BBD" w:rsidP="00526BBD">
                      <w:pPr>
                        <w:jc w:val="center"/>
                        <w:rPr>
                          <w:rFonts w:ascii="Kristen ITC" w:hAnsi="Kristen ITC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194CE5">
                        <w:rPr>
                          <w:rFonts w:ascii="Kristen ITC" w:hAnsi="Kristen ITC"/>
                          <w:i w:val="0"/>
                          <w:iCs w:val="0"/>
                          <w:sz w:val="32"/>
                          <w:szCs w:val="32"/>
                        </w:rPr>
                        <w:t>Dates for the Diary</w:t>
                      </w:r>
                      <w:r>
                        <w:rPr>
                          <w:rFonts w:ascii="Kristen ITC" w:hAnsi="Kristen ITC"/>
                          <w:i w:val="0"/>
                          <w:iCs w:val="0"/>
                          <w:sz w:val="32"/>
                          <w:szCs w:val="32"/>
                        </w:rPr>
                        <w:t xml:space="preserve"> May</w:t>
                      </w:r>
                      <w:r w:rsidRPr="00194CE5">
                        <w:rPr>
                          <w:rFonts w:ascii="Kristen ITC" w:hAnsi="Kristen ITC"/>
                          <w:i w:val="0"/>
                          <w:iCs w:val="0"/>
                          <w:sz w:val="32"/>
                          <w:szCs w:val="32"/>
                        </w:rPr>
                        <w:t xml:space="preserve"> 202</w:t>
                      </w:r>
                      <w:r w:rsidR="008C6CC0">
                        <w:rPr>
                          <w:rFonts w:ascii="Kristen ITC" w:hAnsi="Kristen ITC"/>
                          <w:i w:val="0"/>
                          <w:iCs w:val="0"/>
                          <w:sz w:val="32"/>
                          <w:szCs w:val="32"/>
                        </w:rPr>
                        <w:t>6</w:t>
                      </w:r>
                    </w:p>
                    <w:p w14:paraId="1115CCBA" w14:textId="77777777" w:rsidR="00526BBD" w:rsidRPr="00194CE5" w:rsidRDefault="00526BBD" w:rsidP="00526BBD">
                      <w:pPr>
                        <w:rPr>
                          <w:i w:val="0"/>
                          <w:iCs w:val="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2FA879" w14:textId="77777777" w:rsidR="00526BBD" w:rsidRPr="0068299C" w:rsidRDefault="00526BBD" w:rsidP="00526BBD">
      <w:pPr>
        <w:spacing w:after="0" w:line="240" w:lineRule="auto"/>
        <w:jc w:val="center"/>
        <w:rPr>
          <w:rFonts w:cstheme="minorHAnsi"/>
        </w:rPr>
      </w:pPr>
      <w:r w:rsidRPr="0068299C">
        <w:rPr>
          <w:rFonts w:cstheme="minorHAnsi"/>
        </w:rPr>
        <w:t xml:space="preserve">All services led by our minister, </w:t>
      </w:r>
      <w:proofErr w:type="spellStart"/>
      <w:r w:rsidRPr="0068299C">
        <w:rPr>
          <w:rFonts w:cstheme="minorHAnsi"/>
        </w:rPr>
        <w:t>Revd</w:t>
      </w:r>
      <w:proofErr w:type="spellEnd"/>
      <w:r w:rsidRPr="0068299C">
        <w:rPr>
          <w:rFonts w:cstheme="minorHAnsi"/>
        </w:rPr>
        <w:t xml:space="preserve"> Mark Janes,</w:t>
      </w:r>
    </w:p>
    <w:p w14:paraId="0E5B8E80" w14:textId="435EFA21" w:rsidR="00A8481D" w:rsidRPr="00D76960" w:rsidRDefault="00526BBD" w:rsidP="00526BBD">
      <w:pPr>
        <w:spacing w:after="0" w:line="360" w:lineRule="auto"/>
        <w:jc w:val="center"/>
        <w:rPr>
          <w:rFonts w:ascii="Kristen ITC" w:hAnsi="Kristen ITC"/>
          <w:b/>
          <w:bCs/>
          <w:sz w:val="24"/>
          <w:szCs w:val="24"/>
        </w:rPr>
      </w:pPr>
      <w:r w:rsidRPr="0068299C">
        <w:rPr>
          <w:rFonts w:cstheme="minorHAnsi"/>
        </w:rPr>
        <w:t>unless stated otherw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556"/>
        <w:gridCol w:w="1668"/>
      </w:tblGrid>
      <w:tr w:rsidR="0020140F" w:rsidRPr="003D0692" w14:paraId="05FF310B" w14:textId="77777777" w:rsidTr="00AA5736">
        <w:tc>
          <w:tcPr>
            <w:tcW w:w="2263" w:type="dxa"/>
          </w:tcPr>
          <w:p w14:paraId="48ED088D" w14:textId="029DF461" w:rsidR="0020140F" w:rsidRPr="003D0692" w:rsidRDefault="0020140F" w:rsidP="00AA5736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Sunday </w:t>
            </w:r>
            <w:r w:rsidR="008C6CC0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3rd</w:t>
            </w: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 May</w:t>
            </w:r>
          </w:p>
        </w:tc>
        <w:tc>
          <w:tcPr>
            <w:tcW w:w="3556" w:type="dxa"/>
          </w:tcPr>
          <w:p w14:paraId="486DD7AC" w14:textId="77777777" w:rsidR="0020140F" w:rsidRDefault="0020140F" w:rsidP="00AA5736">
            <w:pPr>
              <w:rPr>
                <w:rFonts w:cstheme="minorHAnsi"/>
                <w:b/>
                <w:bCs/>
                <w:i w:val="0"/>
                <w:iCs w:val="0"/>
                <w:sz w:val="21"/>
                <w:szCs w:val="21"/>
              </w:rPr>
            </w:pPr>
            <w:r w:rsidRPr="00AE2E86">
              <w:rPr>
                <w:rFonts w:cstheme="minorHAnsi"/>
                <w:b/>
                <w:bCs/>
                <w:i w:val="0"/>
                <w:iCs w:val="0"/>
                <w:sz w:val="21"/>
                <w:szCs w:val="21"/>
              </w:rPr>
              <w:t>M</w:t>
            </w:r>
            <w:r>
              <w:rPr>
                <w:rFonts w:cstheme="minorHAnsi"/>
                <w:b/>
                <w:bCs/>
                <w:i w:val="0"/>
                <w:iCs w:val="0"/>
                <w:sz w:val="21"/>
                <w:szCs w:val="21"/>
              </w:rPr>
              <w:t>ORNING WORSHIP</w:t>
            </w:r>
          </w:p>
          <w:p w14:paraId="38F7C225" w14:textId="77777777" w:rsidR="0020140F" w:rsidRDefault="0020140F" w:rsidP="00AA5736">
            <w:pPr>
              <w:rPr>
                <w:rFonts w:cstheme="minorHAnsi"/>
                <w:b/>
                <w:bCs/>
                <w:i w:val="0"/>
                <w:iCs w:val="0"/>
                <w:sz w:val="21"/>
                <w:szCs w:val="21"/>
              </w:rPr>
            </w:pPr>
          </w:p>
          <w:p w14:paraId="13DFC50F" w14:textId="77777777" w:rsidR="0020140F" w:rsidRPr="003D0692" w:rsidRDefault="0020140F" w:rsidP="00AA5736">
            <w:pP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21"/>
                <w:szCs w:val="21"/>
              </w:rPr>
              <w:t>Church Meeting</w:t>
            </w:r>
          </w:p>
        </w:tc>
        <w:tc>
          <w:tcPr>
            <w:tcW w:w="1668" w:type="dxa"/>
          </w:tcPr>
          <w:p w14:paraId="0A978C19" w14:textId="77777777" w:rsidR="0020140F" w:rsidRDefault="0020140F" w:rsidP="00AA5736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10:30 am</w:t>
            </w:r>
          </w:p>
          <w:p w14:paraId="72E63EAC" w14:textId="77777777" w:rsidR="0020140F" w:rsidRPr="003D0692" w:rsidRDefault="0020140F" w:rsidP="00AA5736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12:00 noon</w:t>
            </w:r>
          </w:p>
        </w:tc>
      </w:tr>
      <w:tr w:rsidR="00526BBD" w:rsidRPr="003D0692" w14:paraId="103BBD63" w14:textId="77777777" w:rsidTr="00E50F31">
        <w:tc>
          <w:tcPr>
            <w:tcW w:w="2263" w:type="dxa"/>
          </w:tcPr>
          <w:p w14:paraId="64278786" w14:textId="20AD3865" w:rsidR="00526BBD" w:rsidRPr="003D0692" w:rsidRDefault="00526BBD" w:rsidP="00526BBD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AE2E86">
              <w:rPr>
                <w:rFonts w:cstheme="minorHAnsi"/>
                <w:b/>
                <w:bCs/>
                <w:i w:val="0"/>
                <w:iCs w:val="0"/>
                <w:sz w:val="21"/>
                <w:szCs w:val="21"/>
              </w:rPr>
              <w:t xml:space="preserve">Wednesday </w:t>
            </w:r>
            <w:r w:rsidR="00A31498">
              <w:rPr>
                <w:rFonts w:cstheme="minorHAnsi"/>
                <w:b/>
                <w:bCs/>
                <w:i w:val="0"/>
                <w:iCs w:val="0"/>
                <w:sz w:val="21"/>
                <w:szCs w:val="21"/>
              </w:rPr>
              <w:t>6</w:t>
            </w:r>
            <w:r w:rsidR="0020140F" w:rsidRPr="0020140F">
              <w:rPr>
                <w:rFonts w:cstheme="minorHAnsi"/>
                <w:b/>
                <w:bCs/>
                <w:i w:val="0"/>
                <w:iCs w:val="0"/>
                <w:sz w:val="21"/>
                <w:szCs w:val="21"/>
                <w:vertAlign w:val="superscript"/>
              </w:rPr>
              <w:t>th</w:t>
            </w:r>
            <w:r w:rsidR="0020140F">
              <w:rPr>
                <w:rFonts w:cstheme="minorHAnsi"/>
                <w:b/>
                <w:bCs/>
                <w:i w:val="0"/>
                <w:iCs w:val="0"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i w:val="0"/>
                <w:iCs w:val="0"/>
                <w:sz w:val="21"/>
                <w:szCs w:val="21"/>
              </w:rPr>
              <w:t>May</w:t>
            </w:r>
          </w:p>
        </w:tc>
        <w:tc>
          <w:tcPr>
            <w:tcW w:w="3556" w:type="dxa"/>
          </w:tcPr>
          <w:p w14:paraId="5B8701AF" w14:textId="76C2EBD4" w:rsidR="00526BBD" w:rsidRPr="003D0692" w:rsidRDefault="00526BBD" w:rsidP="00526BBD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AE2E86">
              <w:rPr>
                <w:rFonts w:cstheme="minorHAnsi"/>
                <w:b/>
                <w:bCs/>
                <w:i w:val="0"/>
                <w:iCs w:val="0"/>
                <w:sz w:val="21"/>
                <w:szCs w:val="21"/>
              </w:rPr>
              <w:t>Open Door café and Bible Study</w:t>
            </w:r>
          </w:p>
        </w:tc>
        <w:tc>
          <w:tcPr>
            <w:tcW w:w="1668" w:type="dxa"/>
          </w:tcPr>
          <w:p w14:paraId="655886E4" w14:textId="463D9DCF" w:rsidR="00526BBD" w:rsidRPr="003D0692" w:rsidRDefault="00526BBD" w:rsidP="00526BBD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10:30 am</w:t>
            </w:r>
          </w:p>
        </w:tc>
      </w:tr>
      <w:tr w:rsidR="00E50F31" w:rsidRPr="003D0692" w14:paraId="6C73661C" w14:textId="77777777" w:rsidTr="00E50F31">
        <w:tc>
          <w:tcPr>
            <w:tcW w:w="2263" w:type="dxa"/>
          </w:tcPr>
          <w:p w14:paraId="795AAE04" w14:textId="67E85DD1" w:rsidR="00E50F31" w:rsidRPr="003D0692" w:rsidRDefault="00E50F31" w:rsidP="00E50F31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Sunday 1</w:t>
            </w:r>
            <w:r w:rsidR="00A31498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0</w:t>
            </w:r>
            <w:r w:rsidRPr="00E50F31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 May</w:t>
            </w:r>
          </w:p>
        </w:tc>
        <w:tc>
          <w:tcPr>
            <w:tcW w:w="3556" w:type="dxa"/>
          </w:tcPr>
          <w:p w14:paraId="626605C3" w14:textId="77777777" w:rsidR="00E50F31" w:rsidRDefault="00E50F31" w:rsidP="00E50F31">
            <w:pPr>
              <w:rPr>
                <w:rFonts w:cstheme="minorHAnsi"/>
                <w:b/>
                <w:bCs/>
                <w:i w:val="0"/>
                <w:iCs w:val="0"/>
                <w:sz w:val="21"/>
                <w:szCs w:val="21"/>
              </w:rPr>
            </w:pPr>
            <w:r w:rsidRPr="00AE2E86">
              <w:rPr>
                <w:rFonts w:cstheme="minorHAnsi"/>
                <w:b/>
                <w:bCs/>
                <w:i w:val="0"/>
                <w:iCs w:val="0"/>
                <w:sz w:val="21"/>
                <w:szCs w:val="21"/>
              </w:rPr>
              <w:t>M</w:t>
            </w:r>
            <w:r>
              <w:rPr>
                <w:rFonts w:cstheme="minorHAnsi"/>
                <w:b/>
                <w:bCs/>
                <w:i w:val="0"/>
                <w:iCs w:val="0"/>
                <w:sz w:val="21"/>
                <w:szCs w:val="21"/>
              </w:rPr>
              <w:t>ORNING WORSHIP</w:t>
            </w:r>
          </w:p>
          <w:p w14:paraId="26D2BD86" w14:textId="4BDA819F" w:rsidR="00E50F31" w:rsidRPr="003D0692" w:rsidRDefault="00E50F31" w:rsidP="00E50F31">
            <w:pP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68" w:type="dxa"/>
          </w:tcPr>
          <w:p w14:paraId="7DBD9112" w14:textId="11277545" w:rsidR="00E50F31" w:rsidRPr="003D0692" w:rsidRDefault="00E50F31" w:rsidP="00E50F31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10:30 am</w:t>
            </w:r>
          </w:p>
        </w:tc>
      </w:tr>
      <w:tr w:rsidR="0020140F" w:rsidRPr="003D0692" w14:paraId="4DB44FE5" w14:textId="77777777" w:rsidTr="00E50F31">
        <w:tc>
          <w:tcPr>
            <w:tcW w:w="2263" w:type="dxa"/>
          </w:tcPr>
          <w:p w14:paraId="222122B4" w14:textId="11FEC359" w:rsidR="0020140F" w:rsidRPr="003D0692" w:rsidRDefault="0020140F" w:rsidP="0020140F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Wednesday 1</w:t>
            </w:r>
            <w:r w:rsidR="00A31498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3</w:t>
            </w:r>
            <w:r w:rsidRPr="0020140F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 May</w:t>
            </w:r>
          </w:p>
        </w:tc>
        <w:tc>
          <w:tcPr>
            <w:tcW w:w="3556" w:type="dxa"/>
          </w:tcPr>
          <w:p w14:paraId="5E78D738" w14:textId="57147094" w:rsidR="0020140F" w:rsidRPr="003D0692" w:rsidRDefault="0020140F" w:rsidP="0020140F">
            <w:pP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D0007F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Arts and Crafts Café at NNR</w:t>
            </w:r>
          </w:p>
        </w:tc>
        <w:tc>
          <w:tcPr>
            <w:tcW w:w="1668" w:type="dxa"/>
          </w:tcPr>
          <w:p w14:paraId="63DDC3FB" w14:textId="2FFF82D8" w:rsidR="0020140F" w:rsidRPr="003D0692" w:rsidRDefault="0020140F" w:rsidP="0020140F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D0007F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10:00 – 12:00</w:t>
            </w:r>
          </w:p>
        </w:tc>
      </w:tr>
      <w:tr w:rsidR="00E50F31" w:rsidRPr="003D0692" w14:paraId="296D5725" w14:textId="77777777" w:rsidTr="00E50F31">
        <w:tc>
          <w:tcPr>
            <w:tcW w:w="2263" w:type="dxa"/>
          </w:tcPr>
          <w:p w14:paraId="56A52138" w14:textId="04122117" w:rsidR="00E50F31" w:rsidRPr="003D0692" w:rsidRDefault="00E50F31" w:rsidP="00E50F31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Sunday 1</w:t>
            </w:r>
            <w:r w:rsidR="00A31498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7</w:t>
            </w:r>
            <w:r w:rsidRPr="00E50F31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 May</w:t>
            </w:r>
          </w:p>
        </w:tc>
        <w:tc>
          <w:tcPr>
            <w:tcW w:w="3556" w:type="dxa"/>
          </w:tcPr>
          <w:p w14:paraId="17F84AB2" w14:textId="29E30E59" w:rsidR="00E50F31" w:rsidRPr="003D0692" w:rsidRDefault="00E50F31" w:rsidP="00E50F31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MORNING WORSHIP including</w:t>
            </w: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br/>
              <w:t xml:space="preserve">Communion </w:t>
            </w:r>
          </w:p>
        </w:tc>
        <w:tc>
          <w:tcPr>
            <w:tcW w:w="1668" w:type="dxa"/>
          </w:tcPr>
          <w:p w14:paraId="4B7880B9" w14:textId="77777777" w:rsidR="00E50F31" w:rsidRDefault="00E50F31" w:rsidP="00E50F31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</w:p>
          <w:p w14:paraId="2B5650FA" w14:textId="05BD5528" w:rsidR="00E50F31" w:rsidRPr="003D0692" w:rsidRDefault="00E50F31" w:rsidP="00E50F31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10:30 am</w:t>
            </w:r>
          </w:p>
        </w:tc>
      </w:tr>
      <w:tr w:rsidR="0020140F" w:rsidRPr="003D0692" w14:paraId="0DB69DA3" w14:textId="77777777" w:rsidTr="00AA5736">
        <w:tc>
          <w:tcPr>
            <w:tcW w:w="2263" w:type="dxa"/>
          </w:tcPr>
          <w:p w14:paraId="68827234" w14:textId="746252FB" w:rsidR="0020140F" w:rsidRPr="003D0692" w:rsidRDefault="0020140F" w:rsidP="00AA5736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Wednesday 2</w:t>
            </w:r>
            <w:r w:rsidR="00A31498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0</w:t>
            </w:r>
            <w:r w:rsidR="00A31498" w:rsidRPr="00A31498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vertAlign w:val="superscript"/>
              </w:rPr>
              <w:t>th</w:t>
            </w:r>
            <w:r w:rsidR="00A31498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 May</w:t>
            </w:r>
          </w:p>
        </w:tc>
        <w:tc>
          <w:tcPr>
            <w:tcW w:w="3556" w:type="dxa"/>
          </w:tcPr>
          <w:p w14:paraId="6F641240" w14:textId="77777777" w:rsidR="0020140F" w:rsidRPr="003D0692" w:rsidRDefault="0020140F" w:rsidP="00AA5736">
            <w:pP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Open Door café and Bible Study</w:t>
            </w:r>
          </w:p>
        </w:tc>
        <w:tc>
          <w:tcPr>
            <w:tcW w:w="1668" w:type="dxa"/>
          </w:tcPr>
          <w:p w14:paraId="6D1D0786" w14:textId="77777777" w:rsidR="0020140F" w:rsidRPr="003D0692" w:rsidRDefault="0020140F" w:rsidP="00AA5736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10:30 am</w:t>
            </w:r>
          </w:p>
        </w:tc>
      </w:tr>
      <w:tr w:rsidR="00E50F31" w:rsidRPr="003D0692" w14:paraId="6C595FCE" w14:textId="77777777" w:rsidTr="00E50F31">
        <w:tc>
          <w:tcPr>
            <w:tcW w:w="2263" w:type="dxa"/>
          </w:tcPr>
          <w:p w14:paraId="62B4F57D" w14:textId="700809B0" w:rsidR="00E50F31" w:rsidRPr="003D0692" w:rsidRDefault="00E50F31" w:rsidP="00E50F31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Sunday 2</w:t>
            </w:r>
            <w:r w:rsidR="00A31498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4</w:t>
            </w:r>
            <w:r w:rsidRPr="00E50F31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 May</w:t>
            </w:r>
          </w:p>
        </w:tc>
        <w:tc>
          <w:tcPr>
            <w:tcW w:w="3556" w:type="dxa"/>
          </w:tcPr>
          <w:p w14:paraId="323C2908" w14:textId="77777777" w:rsidR="00E50F31" w:rsidRDefault="00E50F31" w:rsidP="00E50F31">
            <w:pPr>
              <w:rPr>
                <w:rFonts w:cstheme="minorHAnsi"/>
                <w:b/>
                <w:bCs/>
                <w:i w:val="0"/>
                <w:iCs w:val="0"/>
                <w:sz w:val="21"/>
                <w:szCs w:val="21"/>
              </w:rPr>
            </w:pPr>
            <w:r w:rsidRPr="00AE2E86">
              <w:rPr>
                <w:rFonts w:cstheme="minorHAnsi"/>
                <w:b/>
                <w:bCs/>
                <w:i w:val="0"/>
                <w:iCs w:val="0"/>
                <w:sz w:val="21"/>
                <w:szCs w:val="21"/>
              </w:rPr>
              <w:t>M</w:t>
            </w:r>
            <w:r>
              <w:rPr>
                <w:rFonts w:cstheme="minorHAnsi"/>
                <w:b/>
                <w:bCs/>
                <w:i w:val="0"/>
                <w:iCs w:val="0"/>
                <w:sz w:val="21"/>
                <w:szCs w:val="21"/>
              </w:rPr>
              <w:t>ORNING WORSHIP</w:t>
            </w:r>
          </w:p>
          <w:p w14:paraId="533AAE73" w14:textId="67985BAE" w:rsidR="00E50F31" w:rsidRPr="003D0692" w:rsidRDefault="00E50F31" w:rsidP="00E50F31">
            <w:pP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68" w:type="dxa"/>
          </w:tcPr>
          <w:p w14:paraId="0D435D27" w14:textId="5D9BE835" w:rsidR="00E50F31" w:rsidRPr="003D0692" w:rsidRDefault="00E50F31" w:rsidP="00E50F31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:rsidR="0020140F" w:rsidRPr="003D0692" w14:paraId="2CD32E60" w14:textId="77777777" w:rsidTr="00AA5736">
        <w:tc>
          <w:tcPr>
            <w:tcW w:w="2263" w:type="dxa"/>
          </w:tcPr>
          <w:p w14:paraId="1D73BA3E" w14:textId="6C8E6815" w:rsidR="0020140F" w:rsidRPr="003D0692" w:rsidRDefault="0020140F" w:rsidP="00AA5736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Wednesday 2</w:t>
            </w:r>
            <w:r w:rsidR="00A31498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7</w:t>
            </w:r>
            <w:r w:rsidRPr="0020140F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 May</w:t>
            </w:r>
          </w:p>
        </w:tc>
        <w:tc>
          <w:tcPr>
            <w:tcW w:w="3556" w:type="dxa"/>
          </w:tcPr>
          <w:p w14:paraId="7BBC989D" w14:textId="77777777" w:rsidR="0020140F" w:rsidRPr="003D0692" w:rsidRDefault="0020140F" w:rsidP="00AA5736">
            <w:pP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D0007F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Arts and Crafts Café at NNR</w:t>
            </w:r>
          </w:p>
        </w:tc>
        <w:tc>
          <w:tcPr>
            <w:tcW w:w="1668" w:type="dxa"/>
          </w:tcPr>
          <w:p w14:paraId="0D37B2CE" w14:textId="77777777" w:rsidR="0020140F" w:rsidRPr="003D0692" w:rsidRDefault="0020140F" w:rsidP="00AA5736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D0007F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10:00 – 12:00</w:t>
            </w:r>
          </w:p>
        </w:tc>
      </w:tr>
    </w:tbl>
    <w:p w14:paraId="7D18C971" w14:textId="77777777" w:rsidR="0020140F" w:rsidRDefault="0020140F" w:rsidP="00A8481D">
      <w:pPr>
        <w:ind w:left="-284" w:firstLine="284"/>
        <w:jc w:val="center"/>
        <w:rPr>
          <w:i w:val="0"/>
          <w:sz w:val="24"/>
          <w:szCs w:val="36"/>
        </w:rPr>
      </w:pPr>
    </w:p>
    <w:p w14:paraId="57683EFA" w14:textId="22785618" w:rsidR="00A8481D" w:rsidRDefault="00526BBD" w:rsidP="00A8481D">
      <w:pPr>
        <w:ind w:left="-284" w:firstLine="284"/>
        <w:jc w:val="center"/>
        <w:rPr>
          <w:i w:val="0"/>
          <w:sz w:val="24"/>
          <w:szCs w:val="36"/>
        </w:rPr>
      </w:pPr>
      <w:r w:rsidRPr="00681011">
        <w:rPr>
          <w:i w:val="0"/>
          <w:sz w:val="24"/>
          <w:szCs w:val="36"/>
        </w:rPr>
        <w:t xml:space="preserve">Please give all prayer requests and suggestions for the </w:t>
      </w:r>
      <w:r>
        <w:rPr>
          <w:i w:val="0"/>
          <w:sz w:val="24"/>
          <w:szCs w:val="36"/>
        </w:rPr>
        <w:t>June</w:t>
      </w:r>
      <w:r w:rsidRPr="00681011">
        <w:rPr>
          <w:b/>
          <w:i w:val="0"/>
          <w:sz w:val="24"/>
          <w:szCs w:val="36"/>
        </w:rPr>
        <w:t xml:space="preserve"> </w:t>
      </w:r>
      <w:r w:rsidRPr="00681011">
        <w:rPr>
          <w:i w:val="0"/>
          <w:sz w:val="24"/>
          <w:szCs w:val="36"/>
        </w:rPr>
        <w:t xml:space="preserve">prayer diary to </w:t>
      </w:r>
      <w:r w:rsidRPr="00681011">
        <w:rPr>
          <w:b/>
          <w:i w:val="0"/>
          <w:sz w:val="24"/>
          <w:szCs w:val="36"/>
        </w:rPr>
        <w:t>Sandra Coulthard</w:t>
      </w:r>
      <w:r w:rsidRPr="00681011">
        <w:rPr>
          <w:i w:val="0"/>
          <w:sz w:val="24"/>
          <w:szCs w:val="36"/>
        </w:rPr>
        <w:t xml:space="preserve"> by Sunday </w:t>
      </w:r>
      <w:r>
        <w:rPr>
          <w:i w:val="0"/>
          <w:sz w:val="24"/>
          <w:szCs w:val="36"/>
        </w:rPr>
        <w:t>1</w:t>
      </w:r>
      <w:r w:rsidR="00A31498">
        <w:rPr>
          <w:i w:val="0"/>
          <w:sz w:val="24"/>
          <w:szCs w:val="36"/>
        </w:rPr>
        <w:t>8</w:t>
      </w:r>
      <w:r w:rsidRPr="00526BBD">
        <w:rPr>
          <w:i w:val="0"/>
          <w:sz w:val="24"/>
          <w:szCs w:val="36"/>
          <w:vertAlign w:val="superscript"/>
        </w:rPr>
        <w:t>th</w:t>
      </w:r>
      <w:r>
        <w:rPr>
          <w:i w:val="0"/>
          <w:sz w:val="24"/>
          <w:szCs w:val="36"/>
        </w:rPr>
        <w:t xml:space="preserve"> May</w:t>
      </w:r>
      <w:r w:rsidR="00A8481D">
        <w:rPr>
          <w:i w:val="0"/>
          <w:sz w:val="24"/>
          <w:szCs w:val="36"/>
        </w:rPr>
        <w:br/>
      </w:r>
      <w:r w:rsidR="00A8481D" w:rsidRPr="00895723">
        <w:rPr>
          <w:i w:val="0"/>
          <w:sz w:val="24"/>
          <w:szCs w:val="36"/>
        </w:rPr>
        <w:t xml:space="preserve"> </w:t>
      </w:r>
    </w:p>
    <w:p w14:paraId="7C67F791" w14:textId="67815A0D" w:rsidR="007E1F62" w:rsidRDefault="00766855" w:rsidP="00766855">
      <w:pPr>
        <w:ind w:left="-284" w:firstLine="284"/>
        <w:jc w:val="center"/>
      </w:pPr>
      <w:r>
        <w:rPr>
          <w:b/>
          <w:i w:val="0"/>
          <w:sz w:val="36"/>
          <w:szCs w:val="36"/>
        </w:rPr>
        <w:br w:type="column"/>
      </w:r>
      <w:r w:rsidR="007E1F62">
        <w:rPr>
          <w:noProof/>
          <w:lang w:val="en-GB" w:eastAsia="en-GB" w:bidi="ar-SA"/>
        </w:rPr>
        <w:drawing>
          <wp:inline distT="0" distB="0" distL="0" distR="0" wp14:anchorId="181721C0" wp14:editId="4A768942">
            <wp:extent cx="3190875" cy="631313"/>
            <wp:effectExtent l="19050" t="0" r="9525" b="0"/>
            <wp:docPr id="2" name="Picture 1" descr="C:\Users\sandra\AppData\Local\Microsoft\Windows\Temporary Internet Files\Content.IE5\Q4YW291L\NNR logo B&amp;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\AppData\Local\Microsoft\Windows\Temporary Internet Files\Content.IE5\Q4YW291L\NNR logo B&amp;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3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16E89" w14:textId="77777777" w:rsidR="007E1F62" w:rsidRPr="007E1F62" w:rsidRDefault="007E1F62" w:rsidP="007E1F62">
      <w:pPr>
        <w:jc w:val="center"/>
        <w:rPr>
          <w:rFonts w:cs="Aharoni"/>
          <w:b/>
          <w:i w:val="0"/>
          <w:sz w:val="44"/>
          <w:szCs w:val="44"/>
        </w:rPr>
      </w:pPr>
      <w:r w:rsidRPr="007E1F62">
        <w:rPr>
          <w:rFonts w:cs="Aharoni"/>
          <w:b/>
          <w:i w:val="0"/>
          <w:sz w:val="44"/>
          <w:szCs w:val="44"/>
        </w:rPr>
        <w:t>Prayer Diary</w:t>
      </w:r>
    </w:p>
    <w:p w14:paraId="6BFC4E60" w14:textId="00DC94AE" w:rsidR="001C1E48" w:rsidRDefault="00532FD7" w:rsidP="0020140F">
      <w:pPr>
        <w:jc w:val="center"/>
        <w:rPr>
          <w:rFonts w:cs="Aharoni"/>
          <w:b/>
          <w:i w:val="0"/>
          <w:sz w:val="44"/>
          <w:szCs w:val="44"/>
        </w:rPr>
      </w:pPr>
      <w:r>
        <w:rPr>
          <w:rFonts w:cs="Aharoni"/>
          <w:b/>
          <w:i w:val="0"/>
          <w:sz w:val="44"/>
          <w:szCs w:val="44"/>
        </w:rPr>
        <w:t>May</w:t>
      </w:r>
      <w:r w:rsidR="00D03CB7">
        <w:rPr>
          <w:rFonts w:cs="Aharoni"/>
          <w:b/>
          <w:i w:val="0"/>
          <w:sz w:val="44"/>
          <w:szCs w:val="44"/>
        </w:rPr>
        <w:t xml:space="preserve"> 20</w:t>
      </w:r>
      <w:r w:rsidR="003D2921">
        <w:rPr>
          <w:rFonts w:cs="Aharoni"/>
          <w:b/>
          <w:i w:val="0"/>
          <w:sz w:val="44"/>
          <w:szCs w:val="44"/>
        </w:rPr>
        <w:t>2</w:t>
      </w:r>
      <w:r w:rsidR="008C6CC0">
        <w:rPr>
          <w:rFonts w:cs="Aharoni"/>
          <w:b/>
          <w:i w:val="0"/>
          <w:sz w:val="44"/>
          <w:szCs w:val="44"/>
        </w:rPr>
        <w:t>6</w:t>
      </w:r>
    </w:p>
    <w:p w14:paraId="4957B448" w14:textId="77777777" w:rsidR="001C1E48" w:rsidRDefault="001C1E48" w:rsidP="001C1E48">
      <w:pPr>
        <w:jc w:val="center"/>
        <w:rPr>
          <w:rFonts w:ascii="Lucida Calligraphy" w:hAnsi="Lucida Calligraphy" w:cs="Aharoni"/>
          <w:b/>
          <w:i w:val="0"/>
          <w:sz w:val="36"/>
          <w:szCs w:val="36"/>
        </w:rPr>
      </w:pPr>
      <w:r>
        <w:rPr>
          <w:rFonts w:ascii="Lucida Calligraphy" w:hAnsi="Lucida Calligraphy" w:cs="Aharoni"/>
          <w:b/>
          <w:i w:val="0"/>
          <w:sz w:val="36"/>
          <w:szCs w:val="36"/>
        </w:rPr>
        <w:t>Dear Lord</w:t>
      </w:r>
    </w:p>
    <w:p w14:paraId="44AC0E4A" w14:textId="77777777" w:rsidR="001C1E48" w:rsidRDefault="001C1E48" w:rsidP="001C1E48">
      <w:pPr>
        <w:jc w:val="center"/>
        <w:rPr>
          <w:rFonts w:ascii="Lucida Calligraphy" w:hAnsi="Lucida Calligraphy" w:cs="Aharoni"/>
          <w:b/>
          <w:i w:val="0"/>
          <w:sz w:val="36"/>
          <w:szCs w:val="36"/>
        </w:rPr>
      </w:pPr>
      <w:r>
        <w:rPr>
          <w:rFonts w:ascii="Lucida Calligraphy" w:hAnsi="Lucida Calligraphy" w:cs="Aharoni"/>
          <w:b/>
          <w:i w:val="0"/>
          <w:sz w:val="36"/>
          <w:szCs w:val="36"/>
        </w:rPr>
        <w:t>We pray for your peace, care, tolerance and compassion for our broken world.</w:t>
      </w:r>
    </w:p>
    <w:p w14:paraId="51B473AA" w14:textId="7CA793D4" w:rsidR="00390404" w:rsidRDefault="008C6CC0" w:rsidP="0020140F">
      <w:pPr>
        <w:jc w:val="center"/>
      </w:pPr>
      <w:r>
        <w:rPr>
          <w:rFonts w:ascii="Lucida Calligraphy" w:hAnsi="Lucida Calligraphy" w:cs="Aharoni"/>
          <w:b/>
          <w:i w:val="0"/>
          <w:sz w:val="36"/>
          <w:szCs w:val="36"/>
        </w:rPr>
        <w:t xml:space="preserve">For an end to the wars </w:t>
      </w:r>
      <w:r w:rsidR="00A31498">
        <w:rPr>
          <w:rFonts w:ascii="Lucida Calligraphy" w:hAnsi="Lucida Calligraphy" w:cs="Aharoni"/>
          <w:b/>
          <w:i w:val="0"/>
          <w:sz w:val="36"/>
          <w:szCs w:val="36"/>
        </w:rPr>
        <w:t>and threats of wars</w:t>
      </w:r>
      <w:r w:rsidR="00390404">
        <w:br w:type="page"/>
      </w:r>
    </w:p>
    <w:tbl>
      <w:tblPr>
        <w:tblStyle w:val="TableGrid"/>
        <w:tblW w:w="7821" w:type="dxa"/>
        <w:tblLayout w:type="fixed"/>
        <w:tblLook w:val="04A0" w:firstRow="1" w:lastRow="0" w:firstColumn="1" w:lastColumn="0" w:noHBand="0" w:noVBand="1"/>
      </w:tblPr>
      <w:tblGrid>
        <w:gridCol w:w="704"/>
        <w:gridCol w:w="699"/>
        <w:gridCol w:w="6418"/>
      </w:tblGrid>
      <w:tr w:rsidR="0030602C" w:rsidRPr="00C844E6" w14:paraId="1786E8FF" w14:textId="77777777" w:rsidTr="00D923C4">
        <w:trPr>
          <w:trHeight w:val="528"/>
        </w:trPr>
        <w:tc>
          <w:tcPr>
            <w:tcW w:w="704" w:type="dxa"/>
          </w:tcPr>
          <w:p w14:paraId="12C61AC0" w14:textId="77777777" w:rsidR="0030602C" w:rsidRPr="00C844E6" w:rsidRDefault="0030602C" w:rsidP="0030602C">
            <w:pPr>
              <w:rPr>
                <w:sz w:val="22"/>
                <w:szCs w:val="22"/>
              </w:rPr>
            </w:pPr>
            <w:r w:rsidRPr="00C844E6">
              <w:rPr>
                <w:sz w:val="22"/>
                <w:szCs w:val="22"/>
              </w:rPr>
              <w:lastRenderedPageBreak/>
              <w:br w:type="column"/>
            </w:r>
            <w:r w:rsidRPr="00C844E6">
              <w:rPr>
                <w:sz w:val="22"/>
                <w:szCs w:val="22"/>
              </w:rPr>
              <w:br w:type="column"/>
            </w:r>
            <w:r w:rsidRPr="00C844E6">
              <w:rPr>
                <w:sz w:val="22"/>
                <w:szCs w:val="22"/>
              </w:rPr>
              <w:br w:type="column"/>
              <w:t>1</w:t>
            </w:r>
            <w:r w:rsidRPr="00C844E6">
              <w:rPr>
                <w:sz w:val="22"/>
                <w:szCs w:val="22"/>
                <w:vertAlign w:val="superscript"/>
              </w:rPr>
              <w:t>st</w:t>
            </w:r>
            <w:r w:rsidRPr="00C844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9" w:type="dxa"/>
          </w:tcPr>
          <w:p w14:paraId="54FCF0FF" w14:textId="47F9F61C" w:rsidR="0030602C" w:rsidRPr="00C844E6" w:rsidRDefault="00A31498" w:rsidP="0030602C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Fri</w:t>
            </w:r>
          </w:p>
        </w:tc>
        <w:tc>
          <w:tcPr>
            <w:tcW w:w="6418" w:type="dxa"/>
          </w:tcPr>
          <w:p w14:paraId="06B637CA" w14:textId="05468B4E" w:rsidR="0030602C" w:rsidRPr="00C844E6" w:rsidRDefault="0030602C" w:rsidP="00DC30F4">
            <w:pPr>
              <w:ind w:right="-108"/>
              <w:rPr>
                <w:i w:val="0"/>
                <w:sz w:val="22"/>
                <w:szCs w:val="22"/>
              </w:rPr>
            </w:pPr>
            <w:r w:rsidRPr="00C844E6">
              <w:rPr>
                <w:i w:val="0"/>
                <w:sz w:val="22"/>
                <w:szCs w:val="22"/>
              </w:rPr>
              <w:t>We pray for all in our Church who celebrate a Birthday this month and we give thanks for their lives.</w:t>
            </w:r>
          </w:p>
        </w:tc>
      </w:tr>
      <w:tr w:rsidR="00A47038" w:rsidRPr="00C844E6" w14:paraId="6A04ECCD" w14:textId="77777777" w:rsidTr="00A93D20">
        <w:trPr>
          <w:trHeight w:val="420"/>
        </w:trPr>
        <w:tc>
          <w:tcPr>
            <w:tcW w:w="704" w:type="dxa"/>
          </w:tcPr>
          <w:p w14:paraId="2DA54359" w14:textId="77777777" w:rsidR="00A47038" w:rsidRPr="00C844E6" w:rsidRDefault="00A47038" w:rsidP="00A47038">
            <w:pPr>
              <w:rPr>
                <w:sz w:val="22"/>
                <w:szCs w:val="22"/>
              </w:rPr>
            </w:pPr>
            <w:r w:rsidRPr="00C844E6">
              <w:rPr>
                <w:sz w:val="22"/>
                <w:szCs w:val="22"/>
              </w:rPr>
              <w:t>2</w:t>
            </w:r>
            <w:r w:rsidRPr="00C844E6">
              <w:rPr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699" w:type="dxa"/>
          </w:tcPr>
          <w:p w14:paraId="38157676" w14:textId="4473D3F5" w:rsidR="00A47038" w:rsidRPr="00C844E6" w:rsidRDefault="00A31498" w:rsidP="00A47038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at</w:t>
            </w:r>
          </w:p>
        </w:tc>
        <w:tc>
          <w:tcPr>
            <w:tcW w:w="6418" w:type="dxa"/>
          </w:tcPr>
          <w:p w14:paraId="2A6E717F" w14:textId="257F968D" w:rsidR="00A47038" w:rsidRPr="00A93D20" w:rsidRDefault="00A93D20" w:rsidP="00A47038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ray for all attending Saturday First Prayers this morning.</w:t>
            </w:r>
          </w:p>
        </w:tc>
      </w:tr>
      <w:tr w:rsidR="00A31498" w:rsidRPr="00C844E6" w14:paraId="36899919" w14:textId="77777777" w:rsidTr="00D923C4">
        <w:trPr>
          <w:trHeight w:val="528"/>
        </w:trPr>
        <w:tc>
          <w:tcPr>
            <w:tcW w:w="704" w:type="dxa"/>
          </w:tcPr>
          <w:p w14:paraId="59FD623E" w14:textId="77777777" w:rsidR="00A31498" w:rsidRPr="00C844E6" w:rsidRDefault="00A31498" w:rsidP="00A31498">
            <w:pPr>
              <w:rPr>
                <w:sz w:val="22"/>
                <w:szCs w:val="22"/>
              </w:rPr>
            </w:pPr>
            <w:r w:rsidRPr="00C844E6">
              <w:rPr>
                <w:sz w:val="22"/>
                <w:szCs w:val="22"/>
              </w:rPr>
              <w:t>3</w:t>
            </w:r>
            <w:r w:rsidRPr="00C844E6">
              <w:rPr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699" w:type="dxa"/>
          </w:tcPr>
          <w:p w14:paraId="68AEC255" w14:textId="13F75304" w:rsidR="00A31498" w:rsidRPr="00C844E6" w:rsidRDefault="00A31498" w:rsidP="00A31498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un</w:t>
            </w:r>
          </w:p>
        </w:tc>
        <w:tc>
          <w:tcPr>
            <w:tcW w:w="6418" w:type="dxa"/>
          </w:tcPr>
          <w:p w14:paraId="1362209B" w14:textId="0A4E9577" w:rsidR="00A31498" w:rsidRPr="00C844E6" w:rsidRDefault="00A31498" w:rsidP="00A31498">
            <w:pPr>
              <w:shd w:val="clear" w:color="auto" w:fill="FFFFFF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As our church meeting is held ask that the decisions we take </w:t>
            </w:r>
            <w:proofErr w:type="spellStart"/>
            <w:r w:rsidR="00341B9D">
              <w:rPr>
                <w:i w:val="0"/>
                <w:sz w:val="22"/>
                <w:szCs w:val="22"/>
              </w:rPr>
              <w:t>honour</w:t>
            </w:r>
            <w:proofErr w:type="spellEnd"/>
            <w:r>
              <w:rPr>
                <w:i w:val="0"/>
                <w:sz w:val="22"/>
                <w:szCs w:val="22"/>
              </w:rPr>
              <w:t xml:space="preserve"> our Lord and with God’s will at the forefront.</w:t>
            </w:r>
          </w:p>
        </w:tc>
      </w:tr>
      <w:tr w:rsidR="00A93D20" w:rsidRPr="00C844E6" w14:paraId="5D2BF796" w14:textId="77777777" w:rsidTr="00D923C4">
        <w:trPr>
          <w:trHeight w:val="449"/>
        </w:trPr>
        <w:tc>
          <w:tcPr>
            <w:tcW w:w="704" w:type="dxa"/>
          </w:tcPr>
          <w:p w14:paraId="57C33629" w14:textId="77777777" w:rsidR="00A93D20" w:rsidRPr="00C844E6" w:rsidRDefault="00A93D20" w:rsidP="00A93D20">
            <w:pPr>
              <w:rPr>
                <w:sz w:val="22"/>
                <w:szCs w:val="22"/>
              </w:rPr>
            </w:pPr>
            <w:r w:rsidRPr="00C844E6">
              <w:rPr>
                <w:sz w:val="22"/>
                <w:szCs w:val="22"/>
              </w:rPr>
              <w:t>4</w:t>
            </w:r>
            <w:r w:rsidRPr="00C844E6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99" w:type="dxa"/>
          </w:tcPr>
          <w:p w14:paraId="7701BA2D" w14:textId="219D3F6E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on</w:t>
            </w:r>
          </w:p>
        </w:tc>
        <w:tc>
          <w:tcPr>
            <w:tcW w:w="6418" w:type="dxa"/>
          </w:tcPr>
          <w:p w14:paraId="18505725" w14:textId="420853C6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 w:rsidRPr="00A93D20">
              <w:rPr>
                <w:i w:val="0"/>
                <w:sz w:val="22"/>
                <w:szCs w:val="22"/>
              </w:rPr>
              <w:t>Pray for Bernice, Dennis and family as Bernice travels to Nigeria to join Dennis for a holiday. Give thanks for their son’s David recovery following his recent accident.</w:t>
            </w:r>
          </w:p>
        </w:tc>
      </w:tr>
      <w:tr w:rsidR="00A93D20" w:rsidRPr="00C844E6" w14:paraId="517ECA8C" w14:textId="77777777" w:rsidTr="00D923C4">
        <w:trPr>
          <w:trHeight w:val="471"/>
        </w:trPr>
        <w:tc>
          <w:tcPr>
            <w:tcW w:w="704" w:type="dxa"/>
          </w:tcPr>
          <w:p w14:paraId="7AC62AD4" w14:textId="77777777" w:rsidR="00A93D20" w:rsidRPr="00C844E6" w:rsidRDefault="00A93D20" w:rsidP="00A93D20">
            <w:pPr>
              <w:rPr>
                <w:sz w:val="22"/>
                <w:szCs w:val="22"/>
              </w:rPr>
            </w:pPr>
            <w:r w:rsidRPr="00C844E6">
              <w:rPr>
                <w:sz w:val="22"/>
                <w:szCs w:val="22"/>
              </w:rPr>
              <w:t>5</w:t>
            </w:r>
            <w:r w:rsidRPr="00C844E6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99" w:type="dxa"/>
          </w:tcPr>
          <w:p w14:paraId="1F65F217" w14:textId="7926BC57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ues</w:t>
            </w:r>
          </w:p>
        </w:tc>
        <w:tc>
          <w:tcPr>
            <w:tcW w:w="6418" w:type="dxa"/>
          </w:tcPr>
          <w:p w14:paraId="25052590" w14:textId="11A4ABB0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ray for all at Reach who are seeking peace, especially our Iranian friends who will be anxious for their family and friends at home.</w:t>
            </w:r>
          </w:p>
        </w:tc>
      </w:tr>
      <w:tr w:rsidR="00A93D20" w:rsidRPr="00C844E6" w14:paraId="3649D411" w14:textId="77777777" w:rsidTr="00D923C4">
        <w:trPr>
          <w:trHeight w:val="303"/>
        </w:trPr>
        <w:tc>
          <w:tcPr>
            <w:tcW w:w="704" w:type="dxa"/>
          </w:tcPr>
          <w:p w14:paraId="082D3068" w14:textId="77777777" w:rsidR="00A93D20" w:rsidRPr="00C844E6" w:rsidRDefault="00A93D20" w:rsidP="00A93D20">
            <w:pPr>
              <w:rPr>
                <w:sz w:val="22"/>
                <w:szCs w:val="22"/>
              </w:rPr>
            </w:pPr>
            <w:r w:rsidRPr="00C844E6">
              <w:rPr>
                <w:sz w:val="22"/>
                <w:szCs w:val="22"/>
              </w:rPr>
              <w:t>6</w:t>
            </w:r>
            <w:r w:rsidRPr="00C844E6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99" w:type="dxa"/>
          </w:tcPr>
          <w:p w14:paraId="48A6CD90" w14:textId="328BD598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Wed</w:t>
            </w:r>
          </w:p>
        </w:tc>
        <w:tc>
          <w:tcPr>
            <w:tcW w:w="6418" w:type="dxa"/>
            <w:shd w:val="clear" w:color="auto" w:fill="FFFFFF" w:themeFill="background1"/>
          </w:tcPr>
          <w:p w14:paraId="4228E79A" w14:textId="5D5BCFFB" w:rsidR="00A93D20" w:rsidRPr="007D113C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s café church and Bible study takes place today pray for all attending and thank God for this opportunity.</w:t>
            </w:r>
          </w:p>
        </w:tc>
      </w:tr>
      <w:tr w:rsidR="00A93D20" w:rsidRPr="00C844E6" w14:paraId="5CE2298D" w14:textId="77777777" w:rsidTr="00D923C4">
        <w:trPr>
          <w:cantSplit/>
          <w:trHeight w:val="528"/>
        </w:trPr>
        <w:tc>
          <w:tcPr>
            <w:tcW w:w="704" w:type="dxa"/>
          </w:tcPr>
          <w:p w14:paraId="495950D7" w14:textId="77777777" w:rsidR="00A93D20" w:rsidRPr="00C844E6" w:rsidRDefault="00A93D20" w:rsidP="00A93D20">
            <w:pPr>
              <w:rPr>
                <w:sz w:val="22"/>
                <w:szCs w:val="22"/>
              </w:rPr>
            </w:pPr>
            <w:r w:rsidRPr="00C844E6">
              <w:rPr>
                <w:sz w:val="22"/>
                <w:szCs w:val="22"/>
              </w:rPr>
              <w:t>7th</w:t>
            </w:r>
          </w:p>
        </w:tc>
        <w:tc>
          <w:tcPr>
            <w:tcW w:w="699" w:type="dxa"/>
          </w:tcPr>
          <w:p w14:paraId="027F1895" w14:textId="463E2656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proofErr w:type="spellStart"/>
            <w:r>
              <w:rPr>
                <w:i w:val="0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6418" w:type="dxa"/>
          </w:tcPr>
          <w:p w14:paraId="60DEC2C0" w14:textId="4CFAAD1F" w:rsidR="00A93D20" w:rsidRPr="00C844E6" w:rsidRDefault="00341B9D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ray for Peter and Jennifer and ask God for a full recovery for Peter from his recent illness.</w:t>
            </w:r>
          </w:p>
        </w:tc>
      </w:tr>
      <w:tr w:rsidR="00A93D20" w:rsidRPr="00C844E6" w14:paraId="0BF133C5" w14:textId="77777777" w:rsidTr="00D923C4">
        <w:trPr>
          <w:trHeight w:val="361"/>
        </w:trPr>
        <w:tc>
          <w:tcPr>
            <w:tcW w:w="704" w:type="dxa"/>
          </w:tcPr>
          <w:p w14:paraId="6B60E2FB" w14:textId="77777777" w:rsidR="00A93D20" w:rsidRPr="00C844E6" w:rsidRDefault="00A93D20" w:rsidP="00A93D20">
            <w:pPr>
              <w:rPr>
                <w:sz w:val="22"/>
                <w:szCs w:val="22"/>
              </w:rPr>
            </w:pPr>
            <w:r w:rsidRPr="00C844E6">
              <w:rPr>
                <w:sz w:val="22"/>
                <w:szCs w:val="22"/>
              </w:rPr>
              <w:t>8</w:t>
            </w:r>
            <w:r w:rsidRPr="00C844E6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99" w:type="dxa"/>
          </w:tcPr>
          <w:p w14:paraId="7EF0B270" w14:textId="75F2C163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Fri</w:t>
            </w:r>
          </w:p>
        </w:tc>
        <w:tc>
          <w:tcPr>
            <w:tcW w:w="6418" w:type="dxa"/>
          </w:tcPr>
          <w:p w14:paraId="72FA6B3F" w14:textId="5F06F9E3" w:rsidR="00A93D20" w:rsidRPr="00526BBD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Include Ernie and Mary Whalley in your prayers.  Part of the army of our “unsung heroes” who work tirelessly behind the scenes at NNR.</w:t>
            </w:r>
          </w:p>
        </w:tc>
      </w:tr>
      <w:tr w:rsidR="00A93D20" w:rsidRPr="00C844E6" w14:paraId="67BE4132" w14:textId="77777777" w:rsidTr="00D923C4">
        <w:trPr>
          <w:trHeight w:val="543"/>
        </w:trPr>
        <w:tc>
          <w:tcPr>
            <w:tcW w:w="704" w:type="dxa"/>
          </w:tcPr>
          <w:p w14:paraId="3F5BC4FD" w14:textId="77777777" w:rsidR="00A93D20" w:rsidRPr="00C844E6" w:rsidRDefault="00A93D20" w:rsidP="00A93D20">
            <w:pPr>
              <w:rPr>
                <w:sz w:val="22"/>
                <w:szCs w:val="22"/>
              </w:rPr>
            </w:pPr>
            <w:r w:rsidRPr="00C844E6">
              <w:rPr>
                <w:sz w:val="22"/>
                <w:szCs w:val="22"/>
              </w:rPr>
              <w:t>9</w:t>
            </w:r>
            <w:r w:rsidRPr="00C844E6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99" w:type="dxa"/>
          </w:tcPr>
          <w:p w14:paraId="3EA0EF22" w14:textId="3158238E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at</w:t>
            </w:r>
          </w:p>
        </w:tc>
        <w:tc>
          <w:tcPr>
            <w:tcW w:w="6418" w:type="dxa"/>
          </w:tcPr>
          <w:p w14:paraId="3F02C14B" w14:textId="590312FE" w:rsidR="00A93D20" w:rsidRPr="002F76BB" w:rsidRDefault="00A93D20" w:rsidP="00A93D20">
            <w:pPr>
              <w:rPr>
                <w:i w:val="0"/>
                <w:sz w:val="22"/>
                <w:szCs w:val="22"/>
              </w:rPr>
            </w:pPr>
            <w:r w:rsidRPr="002F76BB">
              <w:rPr>
                <w:i w:val="0"/>
                <w:sz w:val="22"/>
                <w:szCs w:val="22"/>
              </w:rPr>
              <w:t xml:space="preserve">Keep praying for peace and the end </w:t>
            </w:r>
            <w:r>
              <w:rPr>
                <w:i w:val="0"/>
                <w:sz w:val="22"/>
                <w:szCs w:val="22"/>
              </w:rPr>
              <w:t>of</w:t>
            </w:r>
            <w:r w:rsidRPr="002F76BB">
              <w:rPr>
                <w:i w:val="0"/>
                <w:sz w:val="22"/>
                <w:szCs w:val="22"/>
              </w:rPr>
              <w:t xml:space="preserve"> war in so many places in our troubled world –</w:t>
            </w:r>
            <w:r>
              <w:rPr>
                <w:i w:val="0"/>
                <w:sz w:val="22"/>
                <w:szCs w:val="22"/>
              </w:rPr>
              <w:t xml:space="preserve">Iran, Lebanon, </w:t>
            </w:r>
            <w:r w:rsidRPr="002F76BB">
              <w:rPr>
                <w:i w:val="0"/>
                <w:sz w:val="22"/>
                <w:szCs w:val="22"/>
              </w:rPr>
              <w:t xml:space="preserve">Sudan, Ukraine, Yemen – and pray for those suffering unimaginable pain. </w:t>
            </w:r>
          </w:p>
        </w:tc>
      </w:tr>
      <w:tr w:rsidR="00A93D20" w:rsidRPr="00C844E6" w14:paraId="7F44E83B" w14:textId="77777777" w:rsidTr="00716AC4">
        <w:trPr>
          <w:trHeight w:val="367"/>
        </w:trPr>
        <w:tc>
          <w:tcPr>
            <w:tcW w:w="704" w:type="dxa"/>
          </w:tcPr>
          <w:p w14:paraId="08D80B09" w14:textId="77777777" w:rsidR="00A93D20" w:rsidRPr="00C844E6" w:rsidRDefault="00A93D20" w:rsidP="00A93D20">
            <w:pPr>
              <w:rPr>
                <w:sz w:val="22"/>
                <w:szCs w:val="22"/>
              </w:rPr>
            </w:pPr>
            <w:r w:rsidRPr="00C844E6">
              <w:rPr>
                <w:sz w:val="22"/>
                <w:szCs w:val="22"/>
              </w:rPr>
              <w:t>10</w:t>
            </w:r>
            <w:r w:rsidRPr="00C844E6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99" w:type="dxa"/>
          </w:tcPr>
          <w:p w14:paraId="632C1303" w14:textId="659D35CF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un</w:t>
            </w:r>
          </w:p>
        </w:tc>
        <w:tc>
          <w:tcPr>
            <w:tcW w:w="6418" w:type="dxa"/>
          </w:tcPr>
          <w:p w14:paraId="2CE24384" w14:textId="4A0399D6" w:rsidR="00A93D20" w:rsidRPr="00C844E6" w:rsidRDefault="00A93D20" w:rsidP="00A93D20">
            <w:pPr>
              <w:shd w:val="clear" w:color="auto" w:fill="FFFFFF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ray for all the children who attend our church – for their enthusiasm to hear and learn God’s word.</w:t>
            </w:r>
          </w:p>
        </w:tc>
      </w:tr>
      <w:tr w:rsidR="00A93D20" w:rsidRPr="00C844E6" w14:paraId="040996C6" w14:textId="77777777" w:rsidTr="00D923C4">
        <w:trPr>
          <w:trHeight w:val="543"/>
        </w:trPr>
        <w:tc>
          <w:tcPr>
            <w:tcW w:w="704" w:type="dxa"/>
          </w:tcPr>
          <w:p w14:paraId="118E1201" w14:textId="77777777" w:rsidR="00A93D20" w:rsidRPr="00C844E6" w:rsidRDefault="00A93D20" w:rsidP="00A93D20">
            <w:pPr>
              <w:rPr>
                <w:sz w:val="22"/>
                <w:szCs w:val="22"/>
              </w:rPr>
            </w:pPr>
            <w:r w:rsidRPr="00C844E6">
              <w:rPr>
                <w:sz w:val="22"/>
                <w:szCs w:val="22"/>
              </w:rPr>
              <w:t>11</w:t>
            </w:r>
            <w:r w:rsidRPr="00C844E6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99" w:type="dxa"/>
          </w:tcPr>
          <w:p w14:paraId="12555981" w14:textId="197ED57D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on</w:t>
            </w:r>
          </w:p>
        </w:tc>
        <w:tc>
          <w:tcPr>
            <w:tcW w:w="6418" w:type="dxa"/>
          </w:tcPr>
          <w:p w14:paraId="6F57529F" w14:textId="743950EE" w:rsidR="00A93D20" w:rsidRPr="00A93D20" w:rsidRDefault="00A93D20" w:rsidP="00A93D20">
            <w:pPr>
              <w:rPr>
                <w:i w:val="0"/>
                <w:sz w:val="22"/>
                <w:szCs w:val="22"/>
              </w:rPr>
            </w:pPr>
            <w:r w:rsidRPr="00A93D20">
              <w:rPr>
                <w:rFonts w:cstheme="minorHAnsi"/>
                <w:i w:val="0"/>
                <w:iCs w:val="0"/>
                <w:color w:val="000000"/>
                <w:sz w:val="22"/>
                <w:szCs w:val="22"/>
                <w:shd w:val="clear" w:color="auto" w:fill="F7F8F9"/>
              </w:rPr>
              <w:t>Pray this Christian Aid Week that</w:t>
            </w:r>
            <w:r w:rsidRPr="00A93D20">
              <w:rPr>
                <w:rFonts w:cstheme="minorHAnsi"/>
                <w:i w:val="0"/>
                <w:iCs w:val="0"/>
                <w:color w:val="000000"/>
                <w:sz w:val="22"/>
                <w:szCs w:val="22"/>
                <w:shd w:val="clear" w:color="auto" w:fill="F7F8F9"/>
              </w:rPr>
              <w:t xml:space="preserve"> with the support of Christian Aid and their partners they are </w:t>
            </w:r>
            <w:proofErr w:type="gramStart"/>
            <w:r w:rsidRPr="00A93D20">
              <w:rPr>
                <w:rFonts w:cstheme="minorHAnsi"/>
                <w:i w:val="0"/>
                <w:iCs w:val="0"/>
                <w:color w:val="000000"/>
                <w:sz w:val="22"/>
                <w:szCs w:val="22"/>
                <w:shd w:val="clear" w:color="auto" w:fill="F7F8F9"/>
              </w:rPr>
              <w:t>a</w:t>
            </w:r>
            <w:proofErr w:type="gramEnd"/>
            <w:r w:rsidRPr="00A93D20">
              <w:rPr>
                <w:rFonts w:cstheme="minorHAnsi"/>
                <w:i w:val="0"/>
                <w:iCs w:val="0"/>
                <w:color w:val="000000"/>
                <w:sz w:val="22"/>
                <w:szCs w:val="22"/>
                <w:shd w:val="clear" w:color="auto" w:fill="F7F8F9"/>
              </w:rPr>
              <w:t xml:space="preserve"> able to support people to escape the cruel grip of poverty.</w:t>
            </w:r>
          </w:p>
        </w:tc>
      </w:tr>
      <w:tr w:rsidR="00A93D20" w:rsidRPr="00C844E6" w14:paraId="341DF2F2" w14:textId="77777777" w:rsidTr="00D923C4">
        <w:trPr>
          <w:trHeight w:val="279"/>
        </w:trPr>
        <w:tc>
          <w:tcPr>
            <w:tcW w:w="704" w:type="dxa"/>
          </w:tcPr>
          <w:p w14:paraId="7EE9EAE4" w14:textId="77777777" w:rsidR="00A93D20" w:rsidRPr="00C844E6" w:rsidRDefault="00A93D20" w:rsidP="00A93D20">
            <w:pPr>
              <w:rPr>
                <w:sz w:val="22"/>
                <w:szCs w:val="22"/>
              </w:rPr>
            </w:pPr>
            <w:r w:rsidRPr="00C844E6">
              <w:rPr>
                <w:sz w:val="22"/>
                <w:szCs w:val="22"/>
              </w:rPr>
              <w:t>12</w:t>
            </w:r>
            <w:r w:rsidRPr="00C844E6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99" w:type="dxa"/>
          </w:tcPr>
          <w:p w14:paraId="6EE5192C" w14:textId="526A782D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ues</w:t>
            </w:r>
          </w:p>
        </w:tc>
        <w:tc>
          <w:tcPr>
            <w:tcW w:w="6418" w:type="dxa"/>
          </w:tcPr>
          <w:p w14:paraId="66039FFF" w14:textId="24C5F579" w:rsidR="00A93D20" w:rsidRPr="00A93D20" w:rsidRDefault="00341B9D" w:rsidP="00A93D20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We give thanks </w:t>
            </w:r>
            <w:proofErr w:type="gramStart"/>
            <w:r>
              <w:rPr>
                <w:i w:val="0"/>
                <w:sz w:val="22"/>
                <w:szCs w:val="22"/>
              </w:rPr>
              <w:t>for</w:t>
            </w:r>
            <w:proofErr w:type="gramEnd"/>
            <w:r>
              <w:rPr>
                <w:i w:val="0"/>
                <w:sz w:val="22"/>
                <w:szCs w:val="22"/>
              </w:rPr>
              <w:t xml:space="preserve"> the mums that our visiting their families </w:t>
            </w:r>
            <w:proofErr w:type="gramStart"/>
            <w:r>
              <w:rPr>
                <w:i w:val="0"/>
                <w:sz w:val="22"/>
                <w:szCs w:val="22"/>
              </w:rPr>
              <w:t>at this time</w:t>
            </w:r>
            <w:proofErr w:type="gramEnd"/>
            <w:r>
              <w:rPr>
                <w:i w:val="0"/>
                <w:sz w:val="22"/>
                <w:szCs w:val="22"/>
              </w:rPr>
              <w:t xml:space="preserve"> and pray that they </w:t>
            </w:r>
            <w:proofErr w:type="gramStart"/>
            <w:r>
              <w:rPr>
                <w:i w:val="0"/>
                <w:sz w:val="22"/>
                <w:szCs w:val="22"/>
              </w:rPr>
              <w:t>enjoying</w:t>
            </w:r>
            <w:proofErr w:type="gramEnd"/>
            <w:r>
              <w:rPr>
                <w:i w:val="0"/>
                <w:sz w:val="22"/>
                <w:szCs w:val="22"/>
              </w:rPr>
              <w:t xml:space="preserve"> a warm welcome and </w:t>
            </w:r>
            <w:proofErr w:type="gramStart"/>
            <w:r>
              <w:rPr>
                <w:i w:val="0"/>
                <w:sz w:val="22"/>
                <w:szCs w:val="22"/>
              </w:rPr>
              <w:t>getting</w:t>
            </w:r>
            <w:proofErr w:type="gramEnd"/>
            <w:r>
              <w:rPr>
                <w:i w:val="0"/>
                <w:sz w:val="22"/>
                <w:szCs w:val="22"/>
              </w:rPr>
              <w:t xml:space="preserve"> to know their grandchildren.</w:t>
            </w:r>
          </w:p>
        </w:tc>
      </w:tr>
      <w:tr w:rsidR="00A93D20" w:rsidRPr="00C844E6" w14:paraId="28E84226" w14:textId="77777777" w:rsidTr="002F76BB">
        <w:trPr>
          <w:trHeight w:val="355"/>
        </w:trPr>
        <w:tc>
          <w:tcPr>
            <w:tcW w:w="704" w:type="dxa"/>
          </w:tcPr>
          <w:p w14:paraId="7BFE0AAC" w14:textId="77777777" w:rsidR="00A93D20" w:rsidRPr="00C844E6" w:rsidRDefault="00A93D20" w:rsidP="00A93D20">
            <w:pPr>
              <w:rPr>
                <w:sz w:val="22"/>
                <w:szCs w:val="22"/>
              </w:rPr>
            </w:pPr>
            <w:r w:rsidRPr="00C844E6">
              <w:rPr>
                <w:sz w:val="22"/>
                <w:szCs w:val="22"/>
              </w:rPr>
              <w:t>13</w:t>
            </w:r>
            <w:r w:rsidRPr="00C844E6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99" w:type="dxa"/>
          </w:tcPr>
          <w:p w14:paraId="5BEC63BD" w14:textId="09B2BA16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Wed</w:t>
            </w:r>
          </w:p>
        </w:tc>
        <w:tc>
          <w:tcPr>
            <w:tcW w:w="6418" w:type="dxa"/>
          </w:tcPr>
          <w:p w14:paraId="16BB4239" w14:textId="43A0B6DF" w:rsidR="00A93D20" w:rsidRPr="00BD7918" w:rsidRDefault="00A93D20" w:rsidP="00A93D20">
            <w:pPr>
              <w:rPr>
                <w:i w:val="0"/>
                <w:sz w:val="22"/>
                <w:szCs w:val="22"/>
                <w:highlight w:val="yellow"/>
              </w:rPr>
            </w:pPr>
            <w:r>
              <w:rPr>
                <w:i w:val="0"/>
                <w:sz w:val="22"/>
                <w:szCs w:val="22"/>
              </w:rPr>
              <w:t xml:space="preserve">Pray for all attending the Arts and Crafts Café today and </w:t>
            </w:r>
            <w:proofErr w:type="gramStart"/>
            <w:r>
              <w:rPr>
                <w:i w:val="0"/>
                <w:sz w:val="22"/>
                <w:szCs w:val="22"/>
              </w:rPr>
              <w:t>ask</w:t>
            </w:r>
            <w:proofErr w:type="gramEnd"/>
            <w:r>
              <w:rPr>
                <w:i w:val="0"/>
                <w:sz w:val="22"/>
                <w:szCs w:val="22"/>
              </w:rPr>
              <w:t xml:space="preserve"> it will be an opportunity for creativity and fellowship.</w:t>
            </w:r>
          </w:p>
        </w:tc>
      </w:tr>
      <w:tr w:rsidR="00A93D20" w:rsidRPr="00C844E6" w14:paraId="6B7AB9E2" w14:textId="77777777" w:rsidTr="00D923C4">
        <w:trPr>
          <w:trHeight w:val="528"/>
        </w:trPr>
        <w:tc>
          <w:tcPr>
            <w:tcW w:w="704" w:type="dxa"/>
          </w:tcPr>
          <w:p w14:paraId="713E838B" w14:textId="77777777" w:rsidR="00A93D20" w:rsidRPr="00C844E6" w:rsidRDefault="00A93D20" w:rsidP="00A93D20">
            <w:pPr>
              <w:rPr>
                <w:sz w:val="22"/>
                <w:szCs w:val="22"/>
              </w:rPr>
            </w:pPr>
            <w:r w:rsidRPr="00C844E6">
              <w:rPr>
                <w:sz w:val="22"/>
                <w:szCs w:val="22"/>
              </w:rPr>
              <w:t>14</w:t>
            </w:r>
            <w:r w:rsidRPr="00C844E6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99" w:type="dxa"/>
          </w:tcPr>
          <w:p w14:paraId="0649603D" w14:textId="6BCA9709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proofErr w:type="spellStart"/>
            <w:r>
              <w:rPr>
                <w:i w:val="0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6418" w:type="dxa"/>
          </w:tcPr>
          <w:p w14:paraId="47FDB7A3" w14:textId="6625E7AE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 w:rsidRPr="00A93D20">
              <w:rPr>
                <w:i w:val="0"/>
                <w:iCs w:val="0"/>
                <w:sz w:val="22"/>
                <w:szCs w:val="22"/>
              </w:rPr>
              <w:t>Keep Gilbert in your prayers following the recent loss of his wife Etta and the challenges his illness presents.</w:t>
            </w:r>
          </w:p>
        </w:tc>
      </w:tr>
      <w:tr w:rsidR="00A93D20" w:rsidRPr="00C844E6" w14:paraId="782B14CB" w14:textId="77777777" w:rsidTr="00D923C4">
        <w:trPr>
          <w:trHeight w:val="292"/>
        </w:trPr>
        <w:tc>
          <w:tcPr>
            <w:tcW w:w="704" w:type="dxa"/>
          </w:tcPr>
          <w:p w14:paraId="5E3A12DA" w14:textId="03731769" w:rsidR="00A93D20" w:rsidRPr="00C844E6" w:rsidRDefault="00A93D20" w:rsidP="00A93D20">
            <w:pPr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5</w:t>
            </w:r>
            <w:r w:rsidRPr="007406C6">
              <w:rPr>
                <w:i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99" w:type="dxa"/>
          </w:tcPr>
          <w:p w14:paraId="74F229DB" w14:textId="30CC3854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Fri</w:t>
            </w:r>
          </w:p>
        </w:tc>
        <w:tc>
          <w:tcPr>
            <w:tcW w:w="6418" w:type="dxa"/>
          </w:tcPr>
          <w:p w14:paraId="093CAFA5" w14:textId="569B744A" w:rsidR="00A93D20" w:rsidRPr="00C844E6" w:rsidRDefault="00341B9D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ontinue to hold Bing and her mother and sister in your prayers – ask that Bing’s mum soon settles into her new home and that her sister makes a full recovery from illness.</w:t>
            </w:r>
          </w:p>
        </w:tc>
      </w:tr>
      <w:tr w:rsidR="00A93D20" w:rsidRPr="00C844E6" w14:paraId="3AEC5B34" w14:textId="77777777" w:rsidTr="00D923C4">
        <w:trPr>
          <w:trHeight w:val="256"/>
        </w:trPr>
        <w:tc>
          <w:tcPr>
            <w:tcW w:w="704" w:type="dxa"/>
          </w:tcPr>
          <w:p w14:paraId="27C9B75E" w14:textId="00ACE7A2" w:rsidR="00A93D20" w:rsidRPr="00C844E6" w:rsidRDefault="00A93D20" w:rsidP="00A93D20">
            <w:pPr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6</w:t>
            </w:r>
            <w:r w:rsidRPr="007406C6">
              <w:rPr>
                <w:i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99" w:type="dxa"/>
          </w:tcPr>
          <w:p w14:paraId="008C624D" w14:textId="3716A043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at</w:t>
            </w:r>
          </w:p>
        </w:tc>
        <w:tc>
          <w:tcPr>
            <w:tcW w:w="6418" w:type="dxa"/>
          </w:tcPr>
          <w:p w14:paraId="24A3CC96" w14:textId="7BA2F466" w:rsidR="00A93D20" w:rsidRPr="00AC7A31" w:rsidRDefault="00A93D20" w:rsidP="00A93D20">
            <w:pPr>
              <w:rPr>
                <w:i w:val="0"/>
                <w:sz w:val="22"/>
                <w:szCs w:val="22"/>
              </w:rPr>
            </w:pPr>
            <w:r w:rsidRPr="00AC7A31">
              <w:rPr>
                <w:i w:val="0"/>
                <w:sz w:val="22"/>
                <w:szCs w:val="22"/>
              </w:rPr>
              <w:t>Give thanks for the flower team – members of which will be in church today preparing a beautiful display for all of us to enjoy.</w:t>
            </w:r>
          </w:p>
        </w:tc>
      </w:tr>
      <w:tr w:rsidR="00A93D20" w:rsidRPr="00C844E6" w14:paraId="3F9FDB37" w14:textId="77777777" w:rsidTr="00D923C4">
        <w:trPr>
          <w:trHeight w:val="528"/>
        </w:trPr>
        <w:tc>
          <w:tcPr>
            <w:tcW w:w="704" w:type="dxa"/>
          </w:tcPr>
          <w:p w14:paraId="1873AE86" w14:textId="2C312D55" w:rsidR="00A93D20" w:rsidRPr="00C844E6" w:rsidRDefault="00A93D20" w:rsidP="00A93D20">
            <w:pPr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7</w:t>
            </w:r>
            <w:r w:rsidRPr="007406C6">
              <w:rPr>
                <w:i w:val="0"/>
                <w:sz w:val="22"/>
                <w:szCs w:val="22"/>
                <w:vertAlign w:val="superscript"/>
              </w:rPr>
              <w:t>th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699" w:type="dxa"/>
          </w:tcPr>
          <w:p w14:paraId="28FB178F" w14:textId="4FE696B5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un</w:t>
            </w:r>
          </w:p>
        </w:tc>
        <w:tc>
          <w:tcPr>
            <w:tcW w:w="6418" w:type="dxa"/>
          </w:tcPr>
          <w:p w14:paraId="43C38A5D" w14:textId="4E603274" w:rsidR="00A93D20" w:rsidRPr="004709BE" w:rsidRDefault="004709BE" w:rsidP="00A93D20">
            <w:pPr>
              <w:rPr>
                <w:i w:val="0"/>
                <w:sz w:val="22"/>
                <w:szCs w:val="22"/>
              </w:rPr>
            </w:pPr>
            <w:r w:rsidRPr="004709BE">
              <w:rPr>
                <w:i w:val="0"/>
                <w:sz w:val="22"/>
                <w:szCs w:val="22"/>
              </w:rPr>
              <w:t>Pray for the “tech team” – Dave, David, Titus and Rob giving thanks for their commitment to their roles enabling and enhancing our services.  Another example of our “unsung heroes”.</w:t>
            </w:r>
          </w:p>
        </w:tc>
      </w:tr>
      <w:tr w:rsidR="00A93D20" w:rsidRPr="00C844E6" w14:paraId="021E8E55" w14:textId="77777777" w:rsidTr="00D923C4">
        <w:trPr>
          <w:trHeight w:val="543"/>
        </w:trPr>
        <w:tc>
          <w:tcPr>
            <w:tcW w:w="704" w:type="dxa"/>
          </w:tcPr>
          <w:p w14:paraId="72A9A71E" w14:textId="065522A4" w:rsidR="00A93D20" w:rsidRPr="00C844E6" w:rsidRDefault="00A93D20" w:rsidP="00A93D20">
            <w:pPr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8</w:t>
            </w:r>
            <w:r w:rsidRPr="007406C6">
              <w:rPr>
                <w:i w:val="0"/>
                <w:sz w:val="22"/>
                <w:szCs w:val="22"/>
                <w:vertAlign w:val="superscript"/>
              </w:rPr>
              <w:t>th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699" w:type="dxa"/>
          </w:tcPr>
          <w:p w14:paraId="717D1771" w14:textId="2EE70033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on</w:t>
            </w:r>
          </w:p>
        </w:tc>
        <w:tc>
          <w:tcPr>
            <w:tcW w:w="6418" w:type="dxa"/>
          </w:tcPr>
          <w:p w14:paraId="66F93978" w14:textId="2CAB2EF8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Include in your prayers all attending and leading the exercise group that meet this morning and give thanks for their enthusiasm.</w:t>
            </w:r>
          </w:p>
        </w:tc>
      </w:tr>
      <w:tr w:rsidR="00A93D20" w:rsidRPr="00C844E6" w14:paraId="6E7433CD" w14:textId="77777777" w:rsidTr="00D923C4">
        <w:trPr>
          <w:trHeight w:val="271"/>
        </w:trPr>
        <w:tc>
          <w:tcPr>
            <w:tcW w:w="704" w:type="dxa"/>
          </w:tcPr>
          <w:p w14:paraId="69470F45" w14:textId="2ADD33DB" w:rsidR="00A93D20" w:rsidRPr="00C844E6" w:rsidRDefault="00A93D20" w:rsidP="00A93D20">
            <w:pPr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9</w:t>
            </w:r>
            <w:r w:rsidRPr="007406C6">
              <w:rPr>
                <w:i w:val="0"/>
                <w:sz w:val="22"/>
                <w:szCs w:val="22"/>
                <w:vertAlign w:val="superscript"/>
              </w:rPr>
              <w:t>th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699" w:type="dxa"/>
          </w:tcPr>
          <w:p w14:paraId="6621B357" w14:textId="719D20AB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ues</w:t>
            </w:r>
          </w:p>
        </w:tc>
        <w:tc>
          <w:tcPr>
            <w:tcW w:w="6418" w:type="dxa"/>
          </w:tcPr>
          <w:p w14:paraId="35EA0951" w14:textId="0344860A" w:rsidR="00A93D20" w:rsidRPr="00A93D20" w:rsidRDefault="00A93D20" w:rsidP="00A93D20">
            <w:pPr>
              <w:rPr>
                <w:i w:val="0"/>
                <w:sz w:val="22"/>
                <w:szCs w:val="22"/>
              </w:rPr>
            </w:pPr>
            <w:r w:rsidRPr="00A93D20">
              <w:rPr>
                <w:i w:val="0"/>
                <w:sz w:val="22"/>
                <w:szCs w:val="22"/>
              </w:rPr>
              <w:t>Pray for all our friends who are facing challenges at the present time – a house move, change of job, health issues.  May God be by their side as they take the challenge on and know they are held.</w:t>
            </w:r>
          </w:p>
        </w:tc>
      </w:tr>
      <w:tr w:rsidR="00A93D20" w:rsidRPr="00C844E6" w14:paraId="4D6EAFC2" w14:textId="77777777" w:rsidTr="00D923C4">
        <w:trPr>
          <w:trHeight w:val="287"/>
        </w:trPr>
        <w:tc>
          <w:tcPr>
            <w:tcW w:w="704" w:type="dxa"/>
          </w:tcPr>
          <w:p w14:paraId="7DB8FA6C" w14:textId="77777777" w:rsidR="00A93D20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0</w:t>
            </w:r>
            <w:r w:rsidRPr="007406C6">
              <w:rPr>
                <w:i w:val="0"/>
                <w:sz w:val="22"/>
                <w:szCs w:val="22"/>
                <w:vertAlign w:val="superscript"/>
              </w:rPr>
              <w:t>th</w:t>
            </w:r>
          </w:p>
          <w:p w14:paraId="7AF43555" w14:textId="678BEABB" w:rsidR="00A93D20" w:rsidRPr="00C844E6" w:rsidRDefault="00A93D20" w:rsidP="00A93D20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14:paraId="05AEF372" w14:textId="5F83EF27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Wed</w:t>
            </w:r>
          </w:p>
        </w:tc>
        <w:tc>
          <w:tcPr>
            <w:tcW w:w="6418" w:type="dxa"/>
          </w:tcPr>
          <w:p w14:paraId="23BE0FBE" w14:textId="324ADF4A" w:rsidR="00A93D20" w:rsidRPr="00EA4AA7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ray for all attending today’s Café Church – may it be an opportunity for fellowship.</w:t>
            </w:r>
          </w:p>
        </w:tc>
      </w:tr>
      <w:tr w:rsidR="00A93D20" w:rsidRPr="00C844E6" w14:paraId="28279546" w14:textId="77777777" w:rsidTr="00D923C4">
        <w:trPr>
          <w:trHeight w:val="256"/>
        </w:trPr>
        <w:tc>
          <w:tcPr>
            <w:tcW w:w="704" w:type="dxa"/>
          </w:tcPr>
          <w:p w14:paraId="2A59871C" w14:textId="727BBEC4" w:rsidR="00A93D20" w:rsidRPr="00C844E6" w:rsidRDefault="00A93D20" w:rsidP="00A93D20">
            <w:pPr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1</w:t>
            </w:r>
            <w:r w:rsidRPr="007406C6">
              <w:rPr>
                <w:i w:val="0"/>
                <w:sz w:val="22"/>
                <w:szCs w:val="22"/>
                <w:vertAlign w:val="superscript"/>
              </w:rPr>
              <w:t>st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699" w:type="dxa"/>
          </w:tcPr>
          <w:p w14:paraId="47A10AA6" w14:textId="57B0DE43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proofErr w:type="spellStart"/>
            <w:r>
              <w:rPr>
                <w:i w:val="0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6418" w:type="dxa"/>
          </w:tcPr>
          <w:p w14:paraId="0822551B" w14:textId="5DF99F54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 w:rsidRPr="00296DE2">
              <w:rPr>
                <w:i w:val="0"/>
                <w:sz w:val="22"/>
                <w:szCs w:val="22"/>
              </w:rPr>
              <w:t xml:space="preserve">Read or listen to the news today and commit to </w:t>
            </w:r>
            <w:proofErr w:type="gramStart"/>
            <w:r w:rsidRPr="00296DE2">
              <w:rPr>
                <w:i w:val="0"/>
                <w:sz w:val="22"/>
                <w:szCs w:val="22"/>
              </w:rPr>
              <w:t>prayer</w:t>
            </w:r>
            <w:proofErr w:type="gramEnd"/>
            <w:r w:rsidRPr="00296DE2">
              <w:rPr>
                <w:i w:val="0"/>
                <w:sz w:val="22"/>
                <w:szCs w:val="22"/>
              </w:rPr>
              <w:t xml:space="preserve"> an item that has moved you.</w:t>
            </w:r>
          </w:p>
        </w:tc>
      </w:tr>
      <w:tr w:rsidR="00A93D20" w:rsidRPr="00C844E6" w14:paraId="116FDE0E" w14:textId="77777777" w:rsidTr="00D923C4">
        <w:trPr>
          <w:trHeight w:val="631"/>
        </w:trPr>
        <w:tc>
          <w:tcPr>
            <w:tcW w:w="704" w:type="dxa"/>
          </w:tcPr>
          <w:p w14:paraId="11965535" w14:textId="77777777" w:rsidR="00A93D20" w:rsidRPr="00C844E6" w:rsidRDefault="00A93D20" w:rsidP="00A93D20">
            <w:pPr>
              <w:rPr>
                <w:sz w:val="22"/>
                <w:szCs w:val="22"/>
              </w:rPr>
            </w:pPr>
            <w:r w:rsidRPr="00C844E6">
              <w:rPr>
                <w:sz w:val="22"/>
                <w:szCs w:val="22"/>
              </w:rPr>
              <w:t>22</w:t>
            </w:r>
            <w:r w:rsidRPr="00C844E6">
              <w:rPr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699" w:type="dxa"/>
          </w:tcPr>
          <w:p w14:paraId="4F4F7D43" w14:textId="26AEF2FF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Fri</w:t>
            </w:r>
          </w:p>
        </w:tc>
        <w:tc>
          <w:tcPr>
            <w:tcW w:w="6418" w:type="dxa"/>
          </w:tcPr>
          <w:p w14:paraId="37855738" w14:textId="089CF4AC" w:rsidR="00A93D20" w:rsidRPr="00716AC4" w:rsidRDefault="00A93D20" w:rsidP="00A93D20">
            <w:pPr>
              <w:rPr>
                <w:rFonts w:cstheme="minorHAnsi"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Pray for Baptist Home Mission who help churches who are struggling financially.  </w:t>
            </w:r>
          </w:p>
        </w:tc>
      </w:tr>
      <w:tr w:rsidR="00A93D20" w:rsidRPr="00C844E6" w14:paraId="313D360E" w14:textId="77777777" w:rsidTr="00D923C4">
        <w:trPr>
          <w:trHeight w:val="532"/>
        </w:trPr>
        <w:tc>
          <w:tcPr>
            <w:tcW w:w="704" w:type="dxa"/>
          </w:tcPr>
          <w:p w14:paraId="0BA68958" w14:textId="77777777" w:rsidR="00A93D20" w:rsidRPr="00C844E6" w:rsidRDefault="00A93D20" w:rsidP="00A93D20">
            <w:pPr>
              <w:rPr>
                <w:sz w:val="22"/>
                <w:szCs w:val="22"/>
              </w:rPr>
            </w:pPr>
            <w:r w:rsidRPr="00C844E6">
              <w:rPr>
                <w:sz w:val="22"/>
                <w:szCs w:val="22"/>
              </w:rPr>
              <w:t>23</w:t>
            </w:r>
            <w:r w:rsidRPr="00C844E6">
              <w:rPr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699" w:type="dxa"/>
          </w:tcPr>
          <w:p w14:paraId="0EEFA8AC" w14:textId="542A1D9D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at</w:t>
            </w:r>
          </w:p>
        </w:tc>
        <w:tc>
          <w:tcPr>
            <w:tcW w:w="6418" w:type="dxa"/>
          </w:tcPr>
          <w:p w14:paraId="1B268EB3" w14:textId="493EE49D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Give thanks for all that you are – parent, child, friend, wife, husband, partner, sibling, co-worker – and ask God that you </w:t>
            </w:r>
            <w:proofErr w:type="gramStart"/>
            <w:r>
              <w:rPr>
                <w:i w:val="0"/>
                <w:sz w:val="22"/>
                <w:szCs w:val="22"/>
              </w:rPr>
              <w:t>are able to</w:t>
            </w:r>
            <w:proofErr w:type="gramEnd"/>
            <w:r>
              <w:rPr>
                <w:i w:val="0"/>
                <w:sz w:val="22"/>
                <w:szCs w:val="22"/>
              </w:rPr>
              <w:t xml:space="preserve"> show your faith to all you know.</w:t>
            </w:r>
          </w:p>
        </w:tc>
      </w:tr>
      <w:tr w:rsidR="00A93D20" w:rsidRPr="00C844E6" w14:paraId="268F5BD8" w14:textId="77777777" w:rsidTr="00AC7A31">
        <w:trPr>
          <w:trHeight w:val="347"/>
        </w:trPr>
        <w:tc>
          <w:tcPr>
            <w:tcW w:w="704" w:type="dxa"/>
          </w:tcPr>
          <w:p w14:paraId="144F8670" w14:textId="77777777" w:rsidR="00A93D20" w:rsidRPr="00C844E6" w:rsidRDefault="00A93D20" w:rsidP="00A93D20">
            <w:pPr>
              <w:rPr>
                <w:sz w:val="22"/>
                <w:szCs w:val="22"/>
              </w:rPr>
            </w:pPr>
            <w:r w:rsidRPr="00C844E6">
              <w:rPr>
                <w:sz w:val="22"/>
                <w:szCs w:val="22"/>
              </w:rPr>
              <w:t>24</w:t>
            </w:r>
            <w:r w:rsidRPr="00C844E6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99" w:type="dxa"/>
          </w:tcPr>
          <w:p w14:paraId="49E537E0" w14:textId="3B94617A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un</w:t>
            </w:r>
          </w:p>
        </w:tc>
        <w:tc>
          <w:tcPr>
            <w:tcW w:w="6418" w:type="dxa"/>
          </w:tcPr>
          <w:p w14:paraId="799D6743" w14:textId="414D32D3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Include Mark in your prayers as he leads our service this morning.</w:t>
            </w:r>
          </w:p>
        </w:tc>
      </w:tr>
      <w:tr w:rsidR="00A93D20" w:rsidRPr="00C844E6" w14:paraId="711DA29C" w14:textId="77777777" w:rsidTr="001C1E48">
        <w:trPr>
          <w:trHeight w:val="381"/>
        </w:trPr>
        <w:tc>
          <w:tcPr>
            <w:tcW w:w="704" w:type="dxa"/>
          </w:tcPr>
          <w:p w14:paraId="64C33386" w14:textId="77777777" w:rsidR="00A93D20" w:rsidRPr="00C844E6" w:rsidRDefault="00A93D20" w:rsidP="00A93D20">
            <w:pPr>
              <w:rPr>
                <w:sz w:val="22"/>
                <w:szCs w:val="22"/>
              </w:rPr>
            </w:pPr>
            <w:r w:rsidRPr="00C844E6">
              <w:rPr>
                <w:sz w:val="22"/>
                <w:szCs w:val="22"/>
              </w:rPr>
              <w:t>25</w:t>
            </w:r>
            <w:r w:rsidRPr="00C844E6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99" w:type="dxa"/>
          </w:tcPr>
          <w:p w14:paraId="2F9C9584" w14:textId="36C8FE9C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on</w:t>
            </w:r>
          </w:p>
        </w:tc>
        <w:tc>
          <w:tcPr>
            <w:tcW w:w="6418" w:type="dxa"/>
          </w:tcPr>
          <w:p w14:paraId="2520A9C5" w14:textId="18AEF2B7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ray for all who will be coming through our doors this week -may they be moved by the presence of God.</w:t>
            </w:r>
          </w:p>
        </w:tc>
      </w:tr>
      <w:tr w:rsidR="00A93D20" w:rsidRPr="00C844E6" w14:paraId="35927E3A" w14:textId="77777777" w:rsidTr="00716AC4">
        <w:trPr>
          <w:trHeight w:val="347"/>
        </w:trPr>
        <w:tc>
          <w:tcPr>
            <w:tcW w:w="704" w:type="dxa"/>
          </w:tcPr>
          <w:p w14:paraId="18F435C8" w14:textId="77777777" w:rsidR="00A93D20" w:rsidRPr="00C844E6" w:rsidRDefault="00A93D20" w:rsidP="00A93D20">
            <w:pPr>
              <w:rPr>
                <w:sz w:val="22"/>
                <w:szCs w:val="22"/>
              </w:rPr>
            </w:pPr>
            <w:r w:rsidRPr="00C844E6">
              <w:rPr>
                <w:sz w:val="22"/>
                <w:szCs w:val="22"/>
              </w:rPr>
              <w:t>26th</w:t>
            </w:r>
          </w:p>
        </w:tc>
        <w:tc>
          <w:tcPr>
            <w:tcW w:w="699" w:type="dxa"/>
          </w:tcPr>
          <w:p w14:paraId="6BBFFDEA" w14:textId="096ED898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ues</w:t>
            </w:r>
          </w:p>
        </w:tc>
        <w:tc>
          <w:tcPr>
            <w:tcW w:w="6418" w:type="dxa"/>
          </w:tcPr>
          <w:p w14:paraId="3F7CE60E" w14:textId="1204DA24" w:rsidR="00A93D20" w:rsidRPr="00C844E6" w:rsidRDefault="00A93D20" w:rsidP="00A93D2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ray for anyone who may feel sad, frustrated, or neglected today – pray they know that with God by their side they are never alone.</w:t>
            </w:r>
          </w:p>
        </w:tc>
      </w:tr>
      <w:tr w:rsidR="00341B9D" w:rsidRPr="00C844E6" w14:paraId="2C50A1E7" w14:textId="77777777" w:rsidTr="00D923C4">
        <w:trPr>
          <w:trHeight w:val="271"/>
        </w:trPr>
        <w:tc>
          <w:tcPr>
            <w:tcW w:w="704" w:type="dxa"/>
          </w:tcPr>
          <w:p w14:paraId="50015A6D" w14:textId="77777777" w:rsidR="00341B9D" w:rsidRPr="00C844E6" w:rsidRDefault="00341B9D" w:rsidP="00341B9D">
            <w:pPr>
              <w:rPr>
                <w:sz w:val="22"/>
                <w:szCs w:val="22"/>
              </w:rPr>
            </w:pPr>
            <w:r w:rsidRPr="00C844E6">
              <w:rPr>
                <w:sz w:val="22"/>
                <w:szCs w:val="22"/>
              </w:rPr>
              <w:t>27</w:t>
            </w:r>
            <w:r w:rsidRPr="00C844E6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99" w:type="dxa"/>
          </w:tcPr>
          <w:p w14:paraId="5EF6DBE4" w14:textId="55CE070A" w:rsidR="00341B9D" w:rsidRPr="00C844E6" w:rsidRDefault="00341B9D" w:rsidP="00341B9D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Wed</w:t>
            </w:r>
          </w:p>
        </w:tc>
        <w:tc>
          <w:tcPr>
            <w:tcW w:w="6418" w:type="dxa"/>
          </w:tcPr>
          <w:p w14:paraId="3F5EA0EE" w14:textId="13CEA949" w:rsidR="00341B9D" w:rsidRPr="00C844E6" w:rsidRDefault="00341B9D" w:rsidP="00341B9D">
            <w:r>
              <w:rPr>
                <w:i w:val="0"/>
                <w:sz w:val="22"/>
                <w:szCs w:val="22"/>
              </w:rPr>
              <w:t>Thank God for all that will make you smile today.</w:t>
            </w:r>
          </w:p>
        </w:tc>
      </w:tr>
      <w:tr w:rsidR="00341B9D" w:rsidRPr="00C844E6" w14:paraId="544A80C1" w14:textId="77777777" w:rsidTr="00D923C4">
        <w:trPr>
          <w:trHeight w:val="347"/>
        </w:trPr>
        <w:tc>
          <w:tcPr>
            <w:tcW w:w="704" w:type="dxa"/>
          </w:tcPr>
          <w:p w14:paraId="2C5FF3C9" w14:textId="77777777" w:rsidR="00341B9D" w:rsidRPr="00C844E6" w:rsidRDefault="00341B9D" w:rsidP="00341B9D">
            <w:pPr>
              <w:rPr>
                <w:sz w:val="22"/>
                <w:szCs w:val="22"/>
              </w:rPr>
            </w:pPr>
            <w:r w:rsidRPr="00C844E6">
              <w:rPr>
                <w:sz w:val="22"/>
                <w:szCs w:val="22"/>
              </w:rPr>
              <w:t>28</w:t>
            </w:r>
            <w:r w:rsidRPr="00C844E6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99" w:type="dxa"/>
          </w:tcPr>
          <w:p w14:paraId="781829D4" w14:textId="0A823462" w:rsidR="00341B9D" w:rsidRPr="00C844E6" w:rsidRDefault="00341B9D" w:rsidP="00341B9D">
            <w:pPr>
              <w:rPr>
                <w:i w:val="0"/>
                <w:sz w:val="22"/>
                <w:szCs w:val="22"/>
              </w:rPr>
            </w:pPr>
            <w:proofErr w:type="spellStart"/>
            <w:r>
              <w:rPr>
                <w:i w:val="0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6418" w:type="dxa"/>
          </w:tcPr>
          <w:p w14:paraId="5209929D" w14:textId="51AE699D" w:rsidR="00341B9D" w:rsidRPr="00990517" w:rsidRDefault="00341B9D" w:rsidP="00341B9D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ray that we continue to follow and progress with our NNR prayer goals.</w:t>
            </w:r>
          </w:p>
        </w:tc>
      </w:tr>
      <w:tr w:rsidR="00341B9D" w:rsidRPr="00C844E6" w14:paraId="3D8B5752" w14:textId="77777777" w:rsidTr="00D923C4">
        <w:trPr>
          <w:trHeight w:val="543"/>
        </w:trPr>
        <w:tc>
          <w:tcPr>
            <w:tcW w:w="704" w:type="dxa"/>
          </w:tcPr>
          <w:p w14:paraId="493A3F49" w14:textId="77777777" w:rsidR="00341B9D" w:rsidRPr="00C844E6" w:rsidRDefault="00341B9D" w:rsidP="00341B9D">
            <w:pPr>
              <w:rPr>
                <w:sz w:val="22"/>
                <w:szCs w:val="22"/>
              </w:rPr>
            </w:pPr>
            <w:r w:rsidRPr="00C844E6">
              <w:rPr>
                <w:sz w:val="22"/>
                <w:szCs w:val="22"/>
              </w:rPr>
              <w:t>29</w:t>
            </w:r>
            <w:r w:rsidRPr="00C844E6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99" w:type="dxa"/>
          </w:tcPr>
          <w:p w14:paraId="5A9A9ED2" w14:textId="719820BF" w:rsidR="00341B9D" w:rsidRPr="00C844E6" w:rsidRDefault="00341B9D" w:rsidP="00341B9D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Fri</w:t>
            </w:r>
          </w:p>
        </w:tc>
        <w:tc>
          <w:tcPr>
            <w:tcW w:w="6418" w:type="dxa"/>
          </w:tcPr>
          <w:p w14:paraId="78CBCD2E" w14:textId="570316C4" w:rsidR="00341B9D" w:rsidRPr="00C844E6" w:rsidRDefault="00341B9D" w:rsidP="00341B9D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ray for our farmers who are facing difficulties in so many ways and often struggling to keep their farms operational.</w:t>
            </w:r>
          </w:p>
        </w:tc>
      </w:tr>
      <w:tr w:rsidR="00341B9D" w:rsidRPr="00C844E6" w14:paraId="50276878" w14:textId="77777777" w:rsidTr="00D923C4">
        <w:trPr>
          <w:trHeight w:val="528"/>
        </w:trPr>
        <w:tc>
          <w:tcPr>
            <w:tcW w:w="704" w:type="dxa"/>
          </w:tcPr>
          <w:p w14:paraId="25A1B723" w14:textId="77777777" w:rsidR="00341B9D" w:rsidRPr="00C844E6" w:rsidRDefault="00341B9D" w:rsidP="00341B9D">
            <w:pPr>
              <w:rPr>
                <w:sz w:val="22"/>
                <w:szCs w:val="22"/>
              </w:rPr>
            </w:pPr>
            <w:r w:rsidRPr="00C844E6">
              <w:rPr>
                <w:sz w:val="22"/>
                <w:szCs w:val="22"/>
              </w:rPr>
              <w:t>30</w:t>
            </w:r>
            <w:r w:rsidRPr="00C844E6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99" w:type="dxa"/>
          </w:tcPr>
          <w:p w14:paraId="47FB8518" w14:textId="1F75BE2E" w:rsidR="00341B9D" w:rsidRPr="00C844E6" w:rsidRDefault="00341B9D" w:rsidP="00341B9D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at</w:t>
            </w:r>
          </w:p>
        </w:tc>
        <w:tc>
          <w:tcPr>
            <w:tcW w:w="6418" w:type="dxa"/>
          </w:tcPr>
          <w:p w14:paraId="172DB938" w14:textId="6A72F90B" w:rsidR="00341B9D" w:rsidRPr="005339F9" w:rsidRDefault="00341B9D" w:rsidP="00341B9D">
            <w:pPr>
              <w:rPr>
                <w:i w:val="0"/>
                <w:sz w:val="22"/>
                <w:szCs w:val="22"/>
              </w:rPr>
            </w:pPr>
            <w:r w:rsidRPr="00716AC4">
              <w:rPr>
                <w:rFonts w:cstheme="minorHAnsi"/>
                <w:i w:val="0"/>
                <w:sz w:val="22"/>
                <w:szCs w:val="22"/>
              </w:rPr>
              <w:t>In a world that seems increasingly troubled may God bring the peace and harmony that we all strive for</w:t>
            </w:r>
            <w:r>
              <w:rPr>
                <w:rFonts w:cstheme="minorHAnsi"/>
                <w:i w:val="0"/>
                <w:sz w:val="22"/>
                <w:szCs w:val="22"/>
              </w:rPr>
              <w:t>.</w:t>
            </w:r>
          </w:p>
        </w:tc>
      </w:tr>
      <w:tr w:rsidR="00341B9D" w:rsidRPr="00C844E6" w14:paraId="2168F34E" w14:textId="77777777" w:rsidTr="00D923C4">
        <w:trPr>
          <w:trHeight w:val="256"/>
        </w:trPr>
        <w:tc>
          <w:tcPr>
            <w:tcW w:w="704" w:type="dxa"/>
          </w:tcPr>
          <w:p w14:paraId="12DF963E" w14:textId="77777777" w:rsidR="00341B9D" w:rsidRPr="00C844E6" w:rsidRDefault="00341B9D" w:rsidP="00341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st</w:t>
            </w:r>
          </w:p>
        </w:tc>
        <w:tc>
          <w:tcPr>
            <w:tcW w:w="699" w:type="dxa"/>
          </w:tcPr>
          <w:p w14:paraId="2693896A" w14:textId="67AB7770" w:rsidR="00341B9D" w:rsidRDefault="00341B9D" w:rsidP="00341B9D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un</w:t>
            </w:r>
          </w:p>
        </w:tc>
        <w:tc>
          <w:tcPr>
            <w:tcW w:w="6418" w:type="dxa"/>
          </w:tcPr>
          <w:p w14:paraId="050B6687" w14:textId="4CC8D056" w:rsidR="00341B9D" w:rsidRDefault="00341B9D" w:rsidP="00341B9D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sk God to be by your side in all that you do today.</w:t>
            </w:r>
          </w:p>
        </w:tc>
      </w:tr>
    </w:tbl>
    <w:p w14:paraId="524ABBE5" w14:textId="77777777" w:rsidR="0046736E" w:rsidRDefault="0046736E" w:rsidP="00204C98">
      <w:pPr>
        <w:jc w:val="both"/>
      </w:pPr>
    </w:p>
    <w:sectPr w:rsidR="0046736E" w:rsidSect="00766855">
      <w:pgSz w:w="16838" w:h="11906" w:orient="landscape"/>
      <w:pgMar w:top="1304" w:right="567" w:bottom="993" w:left="56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8D265" w14:textId="77777777" w:rsidR="00D43C6D" w:rsidRDefault="00D43C6D" w:rsidP="002364A8">
      <w:pPr>
        <w:spacing w:after="0" w:line="240" w:lineRule="auto"/>
      </w:pPr>
      <w:r>
        <w:separator/>
      </w:r>
    </w:p>
  </w:endnote>
  <w:endnote w:type="continuationSeparator" w:id="0">
    <w:p w14:paraId="2C71AB8C" w14:textId="77777777" w:rsidR="00D43C6D" w:rsidRDefault="00D43C6D" w:rsidP="0023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CB9B6" w14:textId="77777777" w:rsidR="00D43C6D" w:rsidRDefault="00D43C6D" w:rsidP="002364A8">
      <w:pPr>
        <w:spacing w:after="0" w:line="240" w:lineRule="auto"/>
      </w:pPr>
      <w:r>
        <w:separator/>
      </w:r>
    </w:p>
  </w:footnote>
  <w:footnote w:type="continuationSeparator" w:id="0">
    <w:p w14:paraId="46608A25" w14:textId="77777777" w:rsidR="00D43C6D" w:rsidRDefault="00D43C6D" w:rsidP="00236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mirrorMargin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0B"/>
    <w:rsid w:val="00000AB8"/>
    <w:rsid w:val="00002DF1"/>
    <w:rsid w:val="00024DE2"/>
    <w:rsid w:val="00034521"/>
    <w:rsid w:val="00047CE5"/>
    <w:rsid w:val="00053DC0"/>
    <w:rsid w:val="00073FD4"/>
    <w:rsid w:val="000A2B2E"/>
    <w:rsid w:val="000A3515"/>
    <w:rsid w:val="000B02C6"/>
    <w:rsid w:val="000C5DC4"/>
    <w:rsid w:val="000E1552"/>
    <w:rsid w:val="000E2F7A"/>
    <w:rsid w:val="000E4AB2"/>
    <w:rsid w:val="000E4F62"/>
    <w:rsid w:val="000E72CD"/>
    <w:rsid w:val="00106466"/>
    <w:rsid w:val="0011079A"/>
    <w:rsid w:val="00110905"/>
    <w:rsid w:val="001146EE"/>
    <w:rsid w:val="001377C3"/>
    <w:rsid w:val="00154E18"/>
    <w:rsid w:val="001777DF"/>
    <w:rsid w:val="00184446"/>
    <w:rsid w:val="00186C9A"/>
    <w:rsid w:val="00196D66"/>
    <w:rsid w:val="001A06D2"/>
    <w:rsid w:val="001B5101"/>
    <w:rsid w:val="001C1E48"/>
    <w:rsid w:val="001C5FD6"/>
    <w:rsid w:val="001D7AFB"/>
    <w:rsid w:val="001E65DF"/>
    <w:rsid w:val="001E6C6B"/>
    <w:rsid w:val="001F5C40"/>
    <w:rsid w:val="001F70D0"/>
    <w:rsid w:val="0020140F"/>
    <w:rsid w:val="00204C98"/>
    <w:rsid w:val="002108FB"/>
    <w:rsid w:val="00214C37"/>
    <w:rsid w:val="0022517D"/>
    <w:rsid w:val="0022762C"/>
    <w:rsid w:val="00230D3F"/>
    <w:rsid w:val="002364A8"/>
    <w:rsid w:val="00243092"/>
    <w:rsid w:val="00257C85"/>
    <w:rsid w:val="00257D5E"/>
    <w:rsid w:val="0026159F"/>
    <w:rsid w:val="00290796"/>
    <w:rsid w:val="002966B1"/>
    <w:rsid w:val="00296DE2"/>
    <w:rsid w:val="002A03DB"/>
    <w:rsid w:val="002B5AC2"/>
    <w:rsid w:val="002B7439"/>
    <w:rsid w:val="002B7DBD"/>
    <w:rsid w:val="002E53A7"/>
    <w:rsid w:val="002E75AC"/>
    <w:rsid w:val="002F4E67"/>
    <w:rsid w:val="002F5621"/>
    <w:rsid w:val="002F76BB"/>
    <w:rsid w:val="003043E8"/>
    <w:rsid w:val="0030602C"/>
    <w:rsid w:val="0032492B"/>
    <w:rsid w:val="0032601C"/>
    <w:rsid w:val="00333F01"/>
    <w:rsid w:val="00341B9D"/>
    <w:rsid w:val="003421AE"/>
    <w:rsid w:val="00365E2A"/>
    <w:rsid w:val="00377BFC"/>
    <w:rsid w:val="00382780"/>
    <w:rsid w:val="00390404"/>
    <w:rsid w:val="00393914"/>
    <w:rsid w:val="003B63B1"/>
    <w:rsid w:val="003C48C2"/>
    <w:rsid w:val="003C6863"/>
    <w:rsid w:val="003D2921"/>
    <w:rsid w:val="003D781E"/>
    <w:rsid w:val="0040266A"/>
    <w:rsid w:val="00402FA5"/>
    <w:rsid w:val="0040474B"/>
    <w:rsid w:val="00422829"/>
    <w:rsid w:val="00434B62"/>
    <w:rsid w:val="00441677"/>
    <w:rsid w:val="00443FEB"/>
    <w:rsid w:val="00444DFD"/>
    <w:rsid w:val="0045587D"/>
    <w:rsid w:val="004611B2"/>
    <w:rsid w:val="0046736E"/>
    <w:rsid w:val="004709BE"/>
    <w:rsid w:val="004876CB"/>
    <w:rsid w:val="0048796F"/>
    <w:rsid w:val="00496B64"/>
    <w:rsid w:val="004B0A53"/>
    <w:rsid w:val="004C6EC5"/>
    <w:rsid w:val="004D52F5"/>
    <w:rsid w:val="004F4DBB"/>
    <w:rsid w:val="005016AC"/>
    <w:rsid w:val="00506638"/>
    <w:rsid w:val="005109A7"/>
    <w:rsid w:val="00524F0B"/>
    <w:rsid w:val="00526BBD"/>
    <w:rsid w:val="00527ED0"/>
    <w:rsid w:val="00532FD7"/>
    <w:rsid w:val="005339F9"/>
    <w:rsid w:val="00533A5D"/>
    <w:rsid w:val="005374CF"/>
    <w:rsid w:val="00553D30"/>
    <w:rsid w:val="0056280E"/>
    <w:rsid w:val="0058743F"/>
    <w:rsid w:val="00593F97"/>
    <w:rsid w:val="005B6071"/>
    <w:rsid w:val="005B6ACE"/>
    <w:rsid w:val="005C1BF7"/>
    <w:rsid w:val="005F3A69"/>
    <w:rsid w:val="005F4B72"/>
    <w:rsid w:val="005F5110"/>
    <w:rsid w:val="005F661D"/>
    <w:rsid w:val="00624DEB"/>
    <w:rsid w:val="006305F5"/>
    <w:rsid w:val="006312F7"/>
    <w:rsid w:val="00643B4B"/>
    <w:rsid w:val="00645A37"/>
    <w:rsid w:val="00652DC0"/>
    <w:rsid w:val="006574CB"/>
    <w:rsid w:val="00664D85"/>
    <w:rsid w:val="00673498"/>
    <w:rsid w:val="00681011"/>
    <w:rsid w:val="0068181A"/>
    <w:rsid w:val="006921E8"/>
    <w:rsid w:val="006A03A9"/>
    <w:rsid w:val="006B433A"/>
    <w:rsid w:val="006B7089"/>
    <w:rsid w:val="006C21FD"/>
    <w:rsid w:val="006C5E04"/>
    <w:rsid w:val="006E28D6"/>
    <w:rsid w:val="007030EB"/>
    <w:rsid w:val="00711FE9"/>
    <w:rsid w:val="0071306D"/>
    <w:rsid w:val="00714486"/>
    <w:rsid w:val="00716AC4"/>
    <w:rsid w:val="00733B0B"/>
    <w:rsid w:val="007406C6"/>
    <w:rsid w:val="00741703"/>
    <w:rsid w:val="007550E7"/>
    <w:rsid w:val="007562E1"/>
    <w:rsid w:val="00766855"/>
    <w:rsid w:val="0079633C"/>
    <w:rsid w:val="007A46ED"/>
    <w:rsid w:val="007D010D"/>
    <w:rsid w:val="007D113C"/>
    <w:rsid w:val="007D7CDD"/>
    <w:rsid w:val="007E0546"/>
    <w:rsid w:val="007E1F62"/>
    <w:rsid w:val="007E551B"/>
    <w:rsid w:val="007E68E1"/>
    <w:rsid w:val="007F6BD2"/>
    <w:rsid w:val="008117F3"/>
    <w:rsid w:val="008219E0"/>
    <w:rsid w:val="00834E48"/>
    <w:rsid w:val="00845524"/>
    <w:rsid w:val="00856A98"/>
    <w:rsid w:val="00862D77"/>
    <w:rsid w:val="008653FA"/>
    <w:rsid w:val="00883705"/>
    <w:rsid w:val="00887D75"/>
    <w:rsid w:val="00894A3E"/>
    <w:rsid w:val="00897C2B"/>
    <w:rsid w:val="00897E61"/>
    <w:rsid w:val="008A7EA9"/>
    <w:rsid w:val="008B31AC"/>
    <w:rsid w:val="008B62CE"/>
    <w:rsid w:val="008C48FE"/>
    <w:rsid w:val="008C6CC0"/>
    <w:rsid w:val="008C7DED"/>
    <w:rsid w:val="008D308B"/>
    <w:rsid w:val="008D3D2D"/>
    <w:rsid w:val="008E06CC"/>
    <w:rsid w:val="008E6165"/>
    <w:rsid w:val="008F4C29"/>
    <w:rsid w:val="008F6531"/>
    <w:rsid w:val="00903F9C"/>
    <w:rsid w:val="0090488A"/>
    <w:rsid w:val="00904DFC"/>
    <w:rsid w:val="0092351E"/>
    <w:rsid w:val="009263FD"/>
    <w:rsid w:val="00944773"/>
    <w:rsid w:val="009807F5"/>
    <w:rsid w:val="00980A05"/>
    <w:rsid w:val="0098320A"/>
    <w:rsid w:val="00990517"/>
    <w:rsid w:val="0099367A"/>
    <w:rsid w:val="009A3297"/>
    <w:rsid w:val="009D3E00"/>
    <w:rsid w:val="009D7947"/>
    <w:rsid w:val="009E1341"/>
    <w:rsid w:val="009E3638"/>
    <w:rsid w:val="00A222A3"/>
    <w:rsid w:val="00A22EBF"/>
    <w:rsid w:val="00A31498"/>
    <w:rsid w:val="00A32610"/>
    <w:rsid w:val="00A42D4B"/>
    <w:rsid w:val="00A47038"/>
    <w:rsid w:val="00A508CD"/>
    <w:rsid w:val="00A558EF"/>
    <w:rsid w:val="00A60E7C"/>
    <w:rsid w:val="00A630E9"/>
    <w:rsid w:val="00A65976"/>
    <w:rsid w:val="00A751D2"/>
    <w:rsid w:val="00A8481D"/>
    <w:rsid w:val="00A93D20"/>
    <w:rsid w:val="00AA13E6"/>
    <w:rsid w:val="00AA72EC"/>
    <w:rsid w:val="00AB58EC"/>
    <w:rsid w:val="00AC7A31"/>
    <w:rsid w:val="00AE63A2"/>
    <w:rsid w:val="00AF6002"/>
    <w:rsid w:val="00B01CBF"/>
    <w:rsid w:val="00B10EBA"/>
    <w:rsid w:val="00B22827"/>
    <w:rsid w:val="00B340B8"/>
    <w:rsid w:val="00B357D0"/>
    <w:rsid w:val="00B47C91"/>
    <w:rsid w:val="00B65B11"/>
    <w:rsid w:val="00B66924"/>
    <w:rsid w:val="00B741CA"/>
    <w:rsid w:val="00B74204"/>
    <w:rsid w:val="00B8241F"/>
    <w:rsid w:val="00B90215"/>
    <w:rsid w:val="00BA0B80"/>
    <w:rsid w:val="00BA4313"/>
    <w:rsid w:val="00BA5C3A"/>
    <w:rsid w:val="00BB3935"/>
    <w:rsid w:val="00BB77B3"/>
    <w:rsid w:val="00BC4356"/>
    <w:rsid w:val="00BC6AE6"/>
    <w:rsid w:val="00BD7918"/>
    <w:rsid w:val="00BE19FE"/>
    <w:rsid w:val="00BE1B38"/>
    <w:rsid w:val="00BE38FA"/>
    <w:rsid w:val="00BF5378"/>
    <w:rsid w:val="00BF66FE"/>
    <w:rsid w:val="00C0417D"/>
    <w:rsid w:val="00C04848"/>
    <w:rsid w:val="00C06576"/>
    <w:rsid w:val="00C10D8D"/>
    <w:rsid w:val="00C36FAA"/>
    <w:rsid w:val="00C550D7"/>
    <w:rsid w:val="00C6372A"/>
    <w:rsid w:val="00C6500F"/>
    <w:rsid w:val="00C844E6"/>
    <w:rsid w:val="00C85EC7"/>
    <w:rsid w:val="00C86C65"/>
    <w:rsid w:val="00C94215"/>
    <w:rsid w:val="00CA0498"/>
    <w:rsid w:val="00CA4BD1"/>
    <w:rsid w:val="00CB5F46"/>
    <w:rsid w:val="00CC0C2D"/>
    <w:rsid w:val="00CD31F7"/>
    <w:rsid w:val="00CD7162"/>
    <w:rsid w:val="00CE3670"/>
    <w:rsid w:val="00CE4676"/>
    <w:rsid w:val="00CF3713"/>
    <w:rsid w:val="00CF4B04"/>
    <w:rsid w:val="00D00C36"/>
    <w:rsid w:val="00D03CB7"/>
    <w:rsid w:val="00D05CF2"/>
    <w:rsid w:val="00D4289A"/>
    <w:rsid w:val="00D43C6D"/>
    <w:rsid w:val="00D44339"/>
    <w:rsid w:val="00D56BCE"/>
    <w:rsid w:val="00D923C4"/>
    <w:rsid w:val="00D9452C"/>
    <w:rsid w:val="00DA209B"/>
    <w:rsid w:val="00DB43E7"/>
    <w:rsid w:val="00DC30F4"/>
    <w:rsid w:val="00DC5135"/>
    <w:rsid w:val="00DE4CB8"/>
    <w:rsid w:val="00DF3A27"/>
    <w:rsid w:val="00DF40F6"/>
    <w:rsid w:val="00E06D34"/>
    <w:rsid w:val="00E14685"/>
    <w:rsid w:val="00E332AB"/>
    <w:rsid w:val="00E43BCC"/>
    <w:rsid w:val="00E50F31"/>
    <w:rsid w:val="00E603C2"/>
    <w:rsid w:val="00E60B62"/>
    <w:rsid w:val="00E61636"/>
    <w:rsid w:val="00E65111"/>
    <w:rsid w:val="00E65D27"/>
    <w:rsid w:val="00E668C5"/>
    <w:rsid w:val="00E72EFF"/>
    <w:rsid w:val="00E778A5"/>
    <w:rsid w:val="00E802C2"/>
    <w:rsid w:val="00E92B32"/>
    <w:rsid w:val="00EA4AA7"/>
    <w:rsid w:val="00EB1F6F"/>
    <w:rsid w:val="00EB2189"/>
    <w:rsid w:val="00EE22E2"/>
    <w:rsid w:val="00EF5D4F"/>
    <w:rsid w:val="00F00D21"/>
    <w:rsid w:val="00F07355"/>
    <w:rsid w:val="00F13061"/>
    <w:rsid w:val="00F5797D"/>
    <w:rsid w:val="00F8041C"/>
    <w:rsid w:val="00F80F0A"/>
    <w:rsid w:val="00F871DE"/>
    <w:rsid w:val="00FA00E6"/>
    <w:rsid w:val="00FB2DF8"/>
    <w:rsid w:val="00FB30DB"/>
    <w:rsid w:val="00FB3A37"/>
    <w:rsid w:val="00FB5B69"/>
    <w:rsid w:val="00FC0F64"/>
    <w:rsid w:val="00FC52BF"/>
    <w:rsid w:val="00FC7A2E"/>
    <w:rsid w:val="00FC7B6F"/>
    <w:rsid w:val="00FD346A"/>
    <w:rsid w:val="00FD5085"/>
    <w:rsid w:val="00FD68EB"/>
    <w:rsid w:val="00FE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8190E"/>
  <w15:docId w15:val="{FE6DA922-607E-40E4-B925-50503E37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0D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0D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0D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0D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0D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0D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0D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0D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0D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0D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50D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550D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C550D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0D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0D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0D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0D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0D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0D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0D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0D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50D7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0D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50D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C550D7"/>
    <w:rPr>
      <w:b/>
      <w:bCs/>
      <w:spacing w:val="0"/>
    </w:rPr>
  </w:style>
  <w:style w:type="character" w:styleId="Emphasis">
    <w:name w:val="Emphasis"/>
    <w:uiPriority w:val="20"/>
    <w:qFormat/>
    <w:rsid w:val="00C550D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C550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0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50D7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550D7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0D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0D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550D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C550D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550D7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550D7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550D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50D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62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6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A8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36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4A8"/>
    <w:rPr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4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52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52C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52C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20377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0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6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4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82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02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15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38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43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959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353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7225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63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1216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59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60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947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522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892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1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69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238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70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75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83512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4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0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8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9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76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9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4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95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62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04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547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911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05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40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64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69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323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6295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29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597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615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58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598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741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B0E06-D66D-4E5A-9C6C-41C6C899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Girlguiding West Yorkshire South</cp:lastModifiedBy>
  <cp:revision>4</cp:revision>
  <cp:lastPrinted>2025-04-23T09:33:00Z</cp:lastPrinted>
  <dcterms:created xsi:type="dcterms:W3CDTF">2026-04-22T06:35:00Z</dcterms:created>
  <dcterms:modified xsi:type="dcterms:W3CDTF">2026-04-22T10:54:00Z</dcterms:modified>
</cp:coreProperties>
</file>